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D029A7" w:rsidP="00851C3C">
      <w:pPr>
        <w:jc w:val="center"/>
      </w:pPr>
      <w:r>
        <w:t xml:space="preserve">May </w:t>
      </w:r>
      <w:r w:rsidR="00980FBA">
        <w:t>24</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D029A7">
        <w:t>May</w:t>
      </w:r>
      <w:r w:rsidR="004253E1" w:rsidRPr="009E45B4">
        <w:t xml:space="preserve"> </w:t>
      </w:r>
      <w:r w:rsidR="00980FBA">
        <w:t>24</w:t>
      </w:r>
      <w:r w:rsidR="00CC7ACF">
        <w:t>,</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Default="003956A3" w:rsidP="005475B5">
      <w:pPr>
        <w:ind w:firstLine="720"/>
        <w:jc w:val="both"/>
      </w:pPr>
      <w:r w:rsidRPr="009E45B4">
        <w:t>Elliott Jones, Councilman</w:t>
      </w:r>
      <w:r>
        <w:t xml:space="preserve"> </w:t>
      </w:r>
    </w:p>
    <w:p w:rsidR="00F20ACD" w:rsidRPr="009E45B4" w:rsidRDefault="00F20ACD" w:rsidP="005475B5">
      <w:pPr>
        <w:ind w:firstLine="720"/>
        <w:jc w:val="both"/>
      </w:pPr>
      <w:r w:rsidRPr="009E45B4">
        <w:t>Eddie Billings, Councilman</w:t>
      </w:r>
      <w:r w:rsidR="00D922E2">
        <w:t xml:space="preserve"> </w:t>
      </w:r>
    </w:p>
    <w:p w:rsidR="001A371B" w:rsidRDefault="001A371B" w:rsidP="008A442D">
      <w:pPr>
        <w:ind w:firstLine="720"/>
        <w:jc w:val="both"/>
      </w:pPr>
      <w:r w:rsidRPr="009E45B4">
        <w:t>Mike Jone</w:t>
      </w:r>
      <w:r>
        <w:t>s</w:t>
      </w:r>
      <w:r w:rsidR="00D029A7">
        <w:t>, Attorney</w:t>
      </w:r>
      <w:r w:rsidR="00D029A7">
        <w:tab/>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980FBA" w:rsidRDefault="00980FBA" w:rsidP="00917947">
      <w:pPr>
        <w:jc w:val="both"/>
      </w:pPr>
      <w:r>
        <w:tab/>
        <w:t>Mike Johnson, Chief</w:t>
      </w:r>
    </w:p>
    <w:p w:rsidR="00CD051B" w:rsidRDefault="00D029A7" w:rsidP="00917947">
      <w:pPr>
        <w:jc w:val="both"/>
      </w:pPr>
      <w:r>
        <w:tab/>
      </w:r>
    </w:p>
    <w:p w:rsidR="001A371B" w:rsidRDefault="00CD051B" w:rsidP="00917947">
      <w:pPr>
        <w:jc w:val="both"/>
      </w:pPr>
      <w:r>
        <w:tab/>
      </w:r>
      <w:r w:rsidR="00D922E2">
        <w:tab/>
      </w:r>
      <w:r w:rsidR="000C387E">
        <w:tab/>
      </w:r>
      <w:r w:rsidR="005B3507">
        <w:tab/>
      </w:r>
      <w:r w:rsidR="001A371B">
        <w:tab/>
      </w:r>
    </w:p>
    <w:p w:rsidR="006E20E2" w:rsidRPr="009E45B4" w:rsidRDefault="00FE287B" w:rsidP="00AD3121">
      <w:pPr>
        <w:jc w:val="both"/>
      </w:pPr>
      <w:r>
        <w:tab/>
      </w:r>
      <w:r w:rsidR="006E20E2" w:rsidRPr="00280620">
        <w:t>Mayor Beasley called the meeting to order.</w:t>
      </w:r>
      <w:r w:rsidR="006E20E2">
        <w:t xml:space="preserve"> </w:t>
      </w:r>
      <w:r w:rsidR="001A371B">
        <w:t>Th</w:t>
      </w:r>
      <w:r w:rsidR="00D029A7">
        <w:t xml:space="preserve">e mayor called on Elliott Jones </w:t>
      </w:r>
      <w:r w:rsidR="006E20E2" w:rsidRPr="009E45B4">
        <w:t xml:space="preserve">to lead the pledge of allegiance to the flag and </w:t>
      </w:r>
      <w:r w:rsidR="00980FBA">
        <w:t>Eddie Billings</w:t>
      </w:r>
      <w:r w:rsidR="006E20E2"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980FBA">
        <w:t>May</w:t>
      </w:r>
      <w:r w:rsidR="00AF6DF3" w:rsidRPr="009E45B4">
        <w:t xml:space="preserve"> </w:t>
      </w:r>
      <w:r w:rsidR="00980FBA">
        <w:t>10</w:t>
      </w:r>
      <w:r w:rsidR="00C90F16">
        <w:t>, 2021</w:t>
      </w:r>
      <w:r w:rsidR="005D4046" w:rsidRPr="009E45B4">
        <w:t xml:space="preserve">. </w:t>
      </w:r>
      <w:r w:rsidR="00D83219" w:rsidRPr="009E45B4">
        <w:t xml:space="preserve"> </w:t>
      </w:r>
      <w:r w:rsidR="005D4046" w:rsidRPr="009E45B4">
        <w:t xml:space="preserve">Councilman </w:t>
      </w:r>
      <w:r w:rsidR="00F0518D">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F0518D">
        <w:t>Jones</w:t>
      </w:r>
      <w:r w:rsidR="005F420A">
        <w:t xml:space="preserve"> </w:t>
      </w:r>
      <w:r w:rsidR="005D4046" w:rsidRPr="009E45B4">
        <w:t>seconded the motion</w:t>
      </w:r>
      <w:r w:rsidR="00495D87">
        <w:t xml:space="preserve"> and the vote was unanimously approved.</w:t>
      </w:r>
    </w:p>
    <w:p w:rsidR="00022D5F" w:rsidRDefault="00022D5F" w:rsidP="00495D87">
      <w:pPr>
        <w:jc w:val="both"/>
      </w:pPr>
    </w:p>
    <w:p w:rsidR="005D2B50" w:rsidRDefault="00022D5F" w:rsidP="00495D87">
      <w:pPr>
        <w:jc w:val="both"/>
      </w:pPr>
      <w:r>
        <w:tab/>
        <w:t xml:space="preserve">Mayor Beasley </w:t>
      </w:r>
      <w:r w:rsidR="006D3582">
        <w:t>moved into</w:t>
      </w:r>
      <w:r>
        <w:t xml:space="preserve"> old/unfinished business</w:t>
      </w:r>
      <w:r w:rsidR="00402FA9">
        <w:t xml:space="preserve">. </w:t>
      </w:r>
      <w:r>
        <w:t xml:space="preserve"> </w:t>
      </w:r>
      <w:r w:rsidR="00402FA9">
        <w:t xml:space="preserve">Councilwoman </w:t>
      </w:r>
      <w:r w:rsidR="00E821BB">
        <w:t>Dawson</w:t>
      </w:r>
      <w:r w:rsidR="00402FA9">
        <w:t xml:space="preserve"> </w:t>
      </w:r>
      <w:r w:rsidR="00E821BB">
        <w:t xml:space="preserve">stated she </w:t>
      </w:r>
      <w:r w:rsidR="000068EF">
        <w:t xml:space="preserve">and Chief Johnson met with the owners of Fountain Sports Bar &amp; Grill. They seemed to be willing to do what the council has suggested. </w:t>
      </w:r>
      <w:r w:rsidR="00F23B0D">
        <w:t xml:space="preserve">Chief Johnson received a letter from a 13 year old concerning the establishment </w:t>
      </w:r>
      <w:r w:rsidR="00D71985">
        <w:t xml:space="preserve">which was included in </w:t>
      </w:r>
      <w:r w:rsidR="00F23B0D">
        <w:t>each councilmember</w:t>
      </w:r>
      <w:r w:rsidR="00D71985">
        <w:t>’s packet</w:t>
      </w:r>
      <w:r w:rsidR="00F23B0D">
        <w:t xml:space="preserve">. The letter is very resounding so if </w:t>
      </w:r>
      <w:r w:rsidR="00631EBA">
        <w:t>any further issues arise, the council can refer to the</w:t>
      </w:r>
      <w:r w:rsidR="00F23B0D">
        <w:t xml:space="preserve"> opinion of a 13 year old girl.  </w:t>
      </w:r>
    </w:p>
    <w:p w:rsidR="00402FA9" w:rsidRDefault="00402FA9" w:rsidP="00495D87">
      <w:pPr>
        <w:jc w:val="both"/>
      </w:pPr>
    </w:p>
    <w:p w:rsidR="00084B04" w:rsidRDefault="00C2514F" w:rsidP="00FC2663">
      <w:pPr>
        <w:jc w:val="both"/>
      </w:pPr>
      <w:r>
        <w:tab/>
      </w:r>
      <w:r w:rsidR="00266068">
        <w:t>The mayor</w:t>
      </w:r>
      <w:r w:rsidR="00B43063">
        <w:t xml:space="preserve"> stated </w:t>
      </w:r>
      <w:r w:rsidR="00065C00">
        <w:t xml:space="preserve">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Ms. Royals</w:t>
      </w:r>
      <w:r w:rsidR="00DE1A81">
        <w:t xml:space="preserve"> </w:t>
      </w:r>
      <w:r w:rsidR="003A3D07">
        <w:t>reported everything is in her report.</w:t>
      </w:r>
      <w:r w:rsidR="00495AF4">
        <w:t xml:space="preserve"> The engineer </w:t>
      </w:r>
      <w:r w:rsidR="00631EBA">
        <w:t xml:space="preserve">added that two (2) </w:t>
      </w:r>
      <w:r w:rsidR="00495AF4">
        <w:t>public hearing</w:t>
      </w:r>
      <w:r w:rsidR="00631EBA">
        <w:t>s were held today.  One was a requirement</w:t>
      </w:r>
      <w:r w:rsidR="00495AF4">
        <w:t xml:space="preserve"> to close out </w:t>
      </w:r>
      <w:r w:rsidR="00631EBA">
        <w:t xml:space="preserve">the ADECA Economic Development grant to construct the </w:t>
      </w:r>
      <w:r w:rsidR="00EF2DE2">
        <w:t>turn</w:t>
      </w:r>
      <w:r w:rsidR="00495AF4">
        <w:t xml:space="preserve"> lane </w:t>
      </w:r>
      <w:r w:rsidR="00631EBA">
        <w:t>for Jack’s while the second was a requirement to reapply for ADECA CDBG funds to replace the sewer line on Jeffcoat</w:t>
      </w:r>
      <w:r w:rsidR="00EF2DE2">
        <w:t xml:space="preserve">. </w:t>
      </w:r>
    </w:p>
    <w:p w:rsidR="00631EBA" w:rsidRDefault="00631EBA" w:rsidP="00FC2663">
      <w:pPr>
        <w:jc w:val="both"/>
      </w:pPr>
    </w:p>
    <w:p w:rsidR="00725044" w:rsidRDefault="00084B04" w:rsidP="00AF39FC">
      <w:pPr>
        <w:jc w:val="both"/>
      </w:pPr>
      <w:r>
        <w:tab/>
      </w:r>
      <w:r w:rsidR="00266068">
        <w:t>Mayor Beasley</w:t>
      </w:r>
      <w:r w:rsidR="0096711F" w:rsidRPr="009E45B4">
        <w:t xml:space="preserve"> called on the city clerk for the administrative report. Routine work was performed</w:t>
      </w:r>
      <w:r w:rsidR="00862FA8" w:rsidRPr="009E45B4">
        <w:t>.</w:t>
      </w:r>
    </w:p>
    <w:p w:rsidR="00266068" w:rsidRDefault="00266068" w:rsidP="00AF39FC">
      <w:pPr>
        <w:jc w:val="both"/>
      </w:pPr>
    </w:p>
    <w:p w:rsidR="00816357" w:rsidRDefault="00266068" w:rsidP="00816357">
      <w:pPr>
        <w:ind w:firstLine="720"/>
        <w:jc w:val="both"/>
      </w:pPr>
      <w:r>
        <w:t>The mayor</w:t>
      </w:r>
      <w:r w:rsidR="00816357" w:rsidRPr="00816357">
        <w:t xml:space="preserve"> </w:t>
      </w:r>
      <w:r w:rsidR="00816357">
        <w:t>stated everyone had a copy of the chief’s report. The mayor</w:t>
      </w:r>
      <w:r w:rsidR="00A656AA">
        <w:t xml:space="preserve"> stated</w:t>
      </w:r>
      <w:r w:rsidR="00816357">
        <w:t xml:space="preserve"> the police department is still staying busy in District 1. Since the last meeting, the police department had 193 calls of service including building checks. The department made over 41 traffic stops, wrote 35 citations and over 6 warnings. The department made 4 misdemeanor arrests. There were 2 animal control calls since the last council meeting.</w:t>
      </w:r>
    </w:p>
    <w:p w:rsidR="00335469" w:rsidRDefault="00335469" w:rsidP="00816357">
      <w:pPr>
        <w:ind w:firstLine="720"/>
        <w:jc w:val="both"/>
      </w:pPr>
    </w:p>
    <w:p w:rsidR="00335469" w:rsidRDefault="00335469" w:rsidP="00816357">
      <w:pPr>
        <w:ind w:firstLine="720"/>
        <w:jc w:val="both"/>
      </w:pPr>
      <w:r>
        <w:lastRenderedPageBreak/>
        <w:t>Councilman Billings reported tonight is the last regular season game at the park. The tournaments will begin June 10</w:t>
      </w:r>
      <w:r w:rsidRPr="00335469">
        <w:rPr>
          <w:vertAlign w:val="superscript"/>
        </w:rPr>
        <w:t>th</w:t>
      </w:r>
      <w:r>
        <w:t xml:space="preserve">. </w:t>
      </w:r>
      <w:r w:rsidR="00631EBA">
        <w:t xml:space="preserve">Councilman Billings also reported that </w:t>
      </w:r>
      <w:r>
        <w:t xml:space="preserve">Mrs. Sandy Walker </w:t>
      </w:r>
      <w:r w:rsidR="00631EBA">
        <w:t xml:space="preserve">has stated that she no longer wishes to serve on the advisory park board </w:t>
      </w:r>
      <w:r>
        <w:t xml:space="preserve">and </w:t>
      </w:r>
      <w:r w:rsidR="00631EBA">
        <w:t>that he believes the same is true for</w:t>
      </w:r>
      <w:r>
        <w:t xml:space="preserve"> </w:t>
      </w:r>
      <w:r w:rsidR="00631EBA">
        <w:t xml:space="preserve">Mr. </w:t>
      </w:r>
      <w:r>
        <w:t>Gary Sport</w:t>
      </w:r>
      <w:r w:rsidR="00631EBA">
        <w:t xml:space="preserve"> but has not received official word yet</w:t>
      </w:r>
      <w:r>
        <w:t xml:space="preserve">. The chief </w:t>
      </w:r>
      <w:r w:rsidR="00631EBA">
        <w:t>told Councilman Billings</w:t>
      </w:r>
      <w:r>
        <w:t xml:space="preserve"> he would serve in any capacity that the council would like him to serve </w:t>
      </w:r>
      <w:r w:rsidR="00631EBA">
        <w:t>but</w:t>
      </w:r>
      <w:r w:rsidR="006F207C">
        <w:t xml:space="preserve"> he has</w:t>
      </w:r>
      <w:r>
        <w:t xml:space="preserve"> not </w:t>
      </w:r>
      <w:r w:rsidR="00631EBA">
        <w:t xml:space="preserve">received an answer </w:t>
      </w:r>
      <w:r>
        <w:t xml:space="preserve">from Andre Parks. </w:t>
      </w:r>
      <w:r w:rsidR="00631EBA">
        <w:t>All were</w:t>
      </w:r>
      <w:r>
        <w:t xml:space="preserve"> on the </w:t>
      </w:r>
      <w:r w:rsidR="00AA6BB4">
        <w:t xml:space="preserve">park </w:t>
      </w:r>
      <w:r>
        <w:t xml:space="preserve">board and were asked to </w:t>
      </w:r>
      <w:r w:rsidR="00AA6BB4">
        <w:t>continue to serve</w:t>
      </w:r>
      <w:r>
        <w:t xml:space="preserve"> as an advisory</w:t>
      </w:r>
      <w:r w:rsidR="00AA6BB4">
        <w:t xml:space="preserve"> council. </w:t>
      </w:r>
      <w:r>
        <w:t xml:space="preserve"> </w:t>
      </w:r>
      <w:r w:rsidR="00FC34F5">
        <w:t xml:space="preserve">The mayor stated Mrs. Julie </w:t>
      </w:r>
      <w:proofErr w:type="spellStart"/>
      <w:r w:rsidR="00FC34F5">
        <w:t>Albritton</w:t>
      </w:r>
      <w:proofErr w:type="spellEnd"/>
      <w:r w:rsidR="00FC34F5">
        <w:t xml:space="preserve"> called looking for spo</w:t>
      </w:r>
      <w:r w:rsidR="006F207C">
        <w:t>nsors for the 11 &amp; 12 year old All-S</w:t>
      </w:r>
      <w:r w:rsidR="00FC34F5">
        <w:t xml:space="preserve">tar team to help </w:t>
      </w:r>
      <w:r w:rsidR="00631EBA">
        <w:t>purchase</w:t>
      </w:r>
      <w:r w:rsidR="00FC34F5">
        <w:t xml:space="preserve"> jerseys so if anyone would like to donate </w:t>
      </w:r>
      <w:r w:rsidR="000F1CE4">
        <w:t>it</w:t>
      </w:r>
      <w:r w:rsidR="00631EBA">
        <w:t xml:space="preserve"> would be</w:t>
      </w:r>
      <w:r w:rsidR="00FC34F5">
        <w:t xml:space="preserve"> a worthy cause because the kids need the help. </w:t>
      </w:r>
    </w:p>
    <w:p w:rsidR="000F1CE4" w:rsidRDefault="000F1CE4" w:rsidP="00816357">
      <w:pPr>
        <w:ind w:firstLine="720"/>
        <w:jc w:val="both"/>
      </w:pPr>
    </w:p>
    <w:p w:rsidR="000F1CE4" w:rsidRPr="009E45B4" w:rsidRDefault="000F1CE4" w:rsidP="00816357">
      <w:pPr>
        <w:ind w:firstLine="720"/>
        <w:jc w:val="both"/>
      </w:pPr>
      <w:r>
        <w:t>Mayor Beasley reported Mr. Steve Defee has been at the airport doing a lot of work</w:t>
      </w:r>
      <w:r w:rsidR="00631EBA">
        <w:t xml:space="preserve"> recently</w:t>
      </w:r>
      <w:r>
        <w:t xml:space="preserve">. Engineer Royals </w:t>
      </w:r>
      <w:r w:rsidR="00631EBA">
        <w:t xml:space="preserve">explained that </w:t>
      </w:r>
      <w:r>
        <w:t xml:space="preserve">runway lights </w:t>
      </w:r>
      <w:r w:rsidR="00631EBA">
        <w:t xml:space="preserve">were </w:t>
      </w:r>
      <w:r>
        <w:t xml:space="preserve">damaged last weekend </w:t>
      </w:r>
      <w:r w:rsidR="00631EBA">
        <w:t>and</w:t>
      </w:r>
      <w:r>
        <w:t xml:space="preserve"> had to </w:t>
      </w:r>
      <w:r w:rsidR="00631EBA">
        <w:t xml:space="preserve">be </w:t>
      </w:r>
      <w:r>
        <w:t>repair</w:t>
      </w:r>
      <w:r w:rsidR="00631EBA">
        <w:t>ed</w:t>
      </w:r>
      <w:r>
        <w:t xml:space="preserve">. </w:t>
      </w:r>
    </w:p>
    <w:p w:rsidR="00266068" w:rsidRDefault="00266068" w:rsidP="00AF39FC">
      <w:pPr>
        <w:jc w:val="both"/>
      </w:pPr>
      <w:r>
        <w:t xml:space="preserve"> </w:t>
      </w:r>
    </w:p>
    <w:p w:rsidR="00856FD4" w:rsidRDefault="00D33F8C" w:rsidP="00D33F8C">
      <w:pPr>
        <w:jc w:val="both"/>
      </w:pPr>
      <w:r>
        <w:tab/>
      </w:r>
      <w:r w:rsidR="00856FD4">
        <w:t>Mayor Beasley</w:t>
      </w:r>
      <w:r w:rsidR="00D767FB" w:rsidRPr="009E45B4">
        <w:t xml:space="preserve"> stated everyone has a copy of Mr. Neal’s report.</w:t>
      </w:r>
      <w:r w:rsidR="007E2A30">
        <w:t xml:space="preserve"> </w:t>
      </w:r>
      <w:r w:rsidR="00FA2852">
        <w:t>Mr. Neal reported t</w:t>
      </w:r>
      <w:r w:rsidR="007E2A30">
        <w:t>here were two major fires last week. Mr. Neal stated he needed approval tonight from the council to have the July 4</w:t>
      </w:r>
      <w:r w:rsidR="007E2A30" w:rsidRPr="007E2A30">
        <w:rPr>
          <w:vertAlign w:val="superscript"/>
        </w:rPr>
        <w:t>th</w:t>
      </w:r>
      <w:r w:rsidR="007E2A30">
        <w:t xml:space="preserve"> fireworks display on Friday</w:t>
      </w:r>
      <w:r w:rsidR="006F207C">
        <w:t>,</w:t>
      </w:r>
      <w:r w:rsidR="007E2A30">
        <w:t xml:space="preserve"> July 2, 2021 with the same program as last year. The show will cost </w:t>
      </w:r>
      <w:r w:rsidR="00631EBA">
        <w:t xml:space="preserve">approximately </w:t>
      </w:r>
      <w:r w:rsidR="007E2A30">
        <w:t>the same</w:t>
      </w:r>
      <w:r w:rsidR="006F207C">
        <w:t>,</w:t>
      </w:r>
      <w:r w:rsidR="007E2A30">
        <w:t xml:space="preserve"> $8,500</w:t>
      </w:r>
      <w:r w:rsidR="006F207C">
        <w:t>,</w:t>
      </w:r>
      <w:r w:rsidR="007E2A30">
        <w:t xml:space="preserve"> </w:t>
      </w:r>
      <w:r w:rsidR="00631EBA">
        <w:t xml:space="preserve">as last year </w:t>
      </w:r>
      <w:r w:rsidR="007E2A30">
        <w:t>plus the Fir</w:t>
      </w:r>
      <w:r w:rsidR="00631EBA">
        <w:t>e Marshall’s permit fee of approximately</w:t>
      </w:r>
      <w:r w:rsidR="007E2A30">
        <w:t xml:space="preserve"> $150.  If approved tonight</w:t>
      </w:r>
      <w:r w:rsidR="00281324">
        <w:t>,</w:t>
      </w:r>
      <w:r w:rsidR="007E2A30">
        <w:t xml:space="preserve"> Mr. Casey </w:t>
      </w:r>
      <w:proofErr w:type="spellStart"/>
      <w:r w:rsidR="007E2A30">
        <w:t>Chambley</w:t>
      </w:r>
      <w:proofErr w:type="spellEnd"/>
      <w:r w:rsidR="007E2A30">
        <w:t xml:space="preserve"> will send the contract for the necessary approval signatures.  After some discussion. Councilman Jones made a motion to </w:t>
      </w:r>
      <w:r w:rsidR="00822028">
        <w:t>have the July 4</w:t>
      </w:r>
      <w:r w:rsidR="00822028" w:rsidRPr="007E2A30">
        <w:rPr>
          <w:vertAlign w:val="superscript"/>
        </w:rPr>
        <w:t>th</w:t>
      </w:r>
      <w:r w:rsidR="00822028">
        <w:t xml:space="preserve"> fireworks display on Friday</w:t>
      </w:r>
      <w:r w:rsidR="006F207C">
        <w:t>,</w:t>
      </w:r>
      <w:bookmarkStart w:id="0" w:name="_GoBack"/>
      <w:bookmarkEnd w:id="0"/>
      <w:r w:rsidR="00822028">
        <w:t xml:space="preserve"> July 2, 2021 with the same program as last year. Councilwoman Smyth seconded the motion and the vote was unanimously approved. </w:t>
      </w:r>
    </w:p>
    <w:p w:rsidR="00C60460" w:rsidRDefault="00C60460" w:rsidP="00D33F8C">
      <w:pPr>
        <w:jc w:val="both"/>
      </w:pPr>
    </w:p>
    <w:p w:rsidR="00C60460" w:rsidRDefault="00C60460" w:rsidP="00D33F8C">
      <w:pPr>
        <w:jc w:val="both"/>
      </w:pPr>
      <w:r>
        <w:tab/>
        <w:t>Counci</w:t>
      </w:r>
      <w:r w:rsidR="00E726CD">
        <w:t>lwoman Smyth reported she has</w:t>
      </w:r>
      <w:r w:rsidR="00201872">
        <w:t xml:space="preserve"> not heard back from </w:t>
      </w:r>
      <w:proofErr w:type="spellStart"/>
      <w:r w:rsidR="00201872">
        <w:t>Kayle</w:t>
      </w:r>
      <w:proofErr w:type="spellEnd"/>
      <w:r w:rsidR="00201872">
        <w:t xml:space="preserve"> Sport about the prese</w:t>
      </w:r>
      <w:r w:rsidR="00275AF9">
        <w:t>ntation for Mr. Joe R. Sport</w:t>
      </w:r>
      <w:r w:rsidR="00201872">
        <w:t xml:space="preserve"> but will follow up to see how his health is doing before it gets too hot. </w:t>
      </w:r>
    </w:p>
    <w:p w:rsidR="00BF32A2" w:rsidRDefault="00BF32A2" w:rsidP="00D33F8C">
      <w:pPr>
        <w:jc w:val="both"/>
      </w:pPr>
    </w:p>
    <w:p w:rsidR="00BF32A2" w:rsidRDefault="00BF32A2" w:rsidP="00D33F8C">
      <w:pPr>
        <w:jc w:val="both"/>
      </w:pPr>
      <w:r>
        <w:tab/>
        <w:t>The mayor reported he has been doing routine day to day operations.</w:t>
      </w:r>
    </w:p>
    <w:p w:rsidR="00BF32A2" w:rsidRDefault="00BF32A2" w:rsidP="00D33F8C">
      <w:pPr>
        <w:jc w:val="both"/>
      </w:pPr>
    </w:p>
    <w:p w:rsidR="00960387" w:rsidRDefault="0022586F" w:rsidP="00960387">
      <w:pPr>
        <w:ind w:firstLine="720"/>
        <w:jc w:val="both"/>
      </w:pPr>
      <w:r>
        <w:t>Mayor Beasl</w:t>
      </w:r>
      <w:r w:rsidR="00326AF9">
        <w:t xml:space="preserve">ey presented the council with </w:t>
      </w:r>
      <w:r w:rsidR="00960387">
        <w:t>Resolution 052421 PY2021 Community Development Block Grant Program authorizing the filing of the application to ADECA and authorizing the mayor to sign all documents related to filing of the application. Councilman Smith made a motion to adopt 052421. Councilman Jones seconded the motion and all was in favor. The resolution is as follows:</w:t>
      </w:r>
    </w:p>
    <w:p w:rsidR="00960387" w:rsidRDefault="00960387" w:rsidP="00960387">
      <w:pPr>
        <w:ind w:firstLine="720"/>
        <w:jc w:val="both"/>
      </w:pPr>
    </w:p>
    <w:p w:rsidR="00C8173F" w:rsidRPr="008A370E" w:rsidRDefault="00C8173F" w:rsidP="00C8173F">
      <w:pPr>
        <w:pStyle w:val="Title"/>
        <w:rPr>
          <w:rFonts w:ascii="Arial" w:hAnsi="Arial" w:cs="Arial"/>
          <w:lang w:val="en-US"/>
        </w:rPr>
      </w:pPr>
      <w:r>
        <w:rPr>
          <w:rFonts w:ascii="Arial" w:hAnsi="Arial" w:cs="Arial"/>
        </w:rPr>
        <w:t xml:space="preserve">City of Luverne </w:t>
      </w:r>
      <w:r w:rsidRPr="00AD1CA7">
        <w:rPr>
          <w:rFonts w:ascii="Arial" w:hAnsi="Arial" w:cs="Arial"/>
        </w:rPr>
        <w:t>RESOLUTION</w:t>
      </w:r>
      <w:r>
        <w:rPr>
          <w:rFonts w:ascii="Arial" w:hAnsi="Arial" w:cs="Arial"/>
          <w:lang w:val="en-US"/>
        </w:rPr>
        <w:t xml:space="preserve"> 052421</w:t>
      </w:r>
    </w:p>
    <w:p w:rsidR="00C8173F" w:rsidRPr="00AD1CA7" w:rsidRDefault="00C8173F" w:rsidP="00C8173F">
      <w:pPr>
        <w:pStyle w:val="Subtitle"/>
        <w:rPr>
          <w:rFonts w:ascii="Arial" w:hAnsi="Arial" w:cs="Arial"/>
        </w:rPr>
      </w:pPr>
      <w:r>
        <w:rPr>
          <w:rFonts w:ascii="Arial" w:hAnsi="Arial" w:cs="Arial"/>
        </w:rPr>
        <w:t>PY2021</w:t>
      </w:r>
      <w:r w:rsidRPr="00AD1CA7">
        <w:rPr>
          <w:rFonts w:ascii="Arial" w:hAnsi="Arial" w:cs="Arial"/>
        </w:rPr>
        <w:t xml:space="preserve"> CDBG </w:t>
      </w:r>
      <w:r>
        <w:rPr>
          <w:rFonts w:ascii="Arial" w:hAnsi="Arial" w:cs="Arial"/>
        </w:rPr>
        <w:t xml:space="preserve">Application </w:t>
      </w:r>
    </w:p>
    <w:p w:rsidR="00C8173F" w:rsidRPr="00AD1CA7" w:rsidRDefault="00C8173F" w:rsidP="00C8173F">
      <w:pPr>
        <w:jc w:val="center"/>
        <w:rPr>
          <w:rFonts w:ascii="Arial" w:hAnsi="Arial" w:cs="Arial"/>
          <w:b/>
          <w:bCs/>
          <w:sz w:val="28"/>
          <w:szCs w:val="28"/>
        </w:rPr>
      </w:pPr>
    </w:p>
    <w:p w:rsidR="00C8173F" w:rsidRPr="00AD1CA7" w:rsidRDefault="00C8173F" w:rsidP="00C8173F">
      <w:pPr>
        <w:jc w:val="both"/>
        <w:rPr>
          <w:rFonts w:ascii="Arial" w:hAnsi="Arial" w:cs="Arial"/>
        </w:rPr>
      </w:pPr>
      <w:r w:rsidRPr="00AD1CA7">
        <w:rPr>
          <w:rFonts w:ascii="Arial" w:hAnsi="Arial" w:cs="Arial"/>
        </w:rPr>
        <w:t>WHEREAS, the Alabama Community Development Block Grant (CDBG) Program has been established to assist local governments in meeting community development and housing needs consistent with the objectives set forth in Title I of the Housing and Community Development Act of 1974, as amended; and</w:t>
      </w:r>
    </w:p>
    <w:p w:rsidR="00C8173F" w:rsidRPr="00AD1CA7" w:rsidRDefault="00C8173F" w:rsidP="00C8173F">
      <w:pPr>
        <w:jc w:val="both"/>
        <w:rPr>
          <w:rFonts w:ascii="Arial" w:hAnsi="Arial" w:cs="Arial"/>
        </w:rPr>
      </w:pPr>
    </w:p>
    <w:p w:rsidR="00C8173F" w:rsidRPr="00AD1CA7" w:rsidRDefault="00C8173F" w:rsidP="00C8173F">
      <w:pPr>
        <w:jc w:val="both"/>
        <w:rPr>
          <w:rFonts w:ascii="Arial" w:hAnsi="Arial" w:cs="Arial"/>
        </w:rPr>
      </w:pPr>
      <w:r w:rsidRPr="00AD1CA7">
        <w:rPr>
          <w:rFonts w:ascii="Arial" w:hAnsi="Arial" w:cs="Arial"/>
        </w:rPr>
        <w:t xml:space="preserve">WHEREAS, the </w:t>
      </w:r>
      <w:r>
        <w:rPr>
          <w:rFonts w:ascii="Arial" w:hAnsi="Arial" w:cs="Arial"/>
        </w:rPr>
        <w:t>City of Luverne</w:t>
      </w:r>
      <w:r w:rsidRPr="00AD1CA7">
        <w:rPr>
          <w:rFonts w:ascii="Arial" w:hAnsi="Arial" w:cs="Arial"/>
        </w:rPr>
        <w:t xml:space="preserve">, acting by and through its </w:t>
      </w:r>
      <w:r>
        <w:rPr>
          <w:rFonts w:ascii="Arial" w:hAnsi="Arial" w:cs="Arial"/>
        </w:rPr>
        <w:t>Council</w:t>
      </w:r>
      <w:r w:rsidRPr="00AD1CA7">
        <w:rPr>
          <w:rFonts w:ascii="Arial" w:hAnsi="Arial" w:cs="Arial"/>
        </w:rPr>
        <w:t xml:space="preserve"> proposes to apply for Community Development Block Grant funds for the purpose of </w:t>
      </w:r>
      <w:r>
        <w:rPr>
          <w:rFonts w:ascii="Arial" w:hAnsi="Arial" w:cs="Arial"/>
        </w:rPr>
        <w:t>making necessary sanitary sewer and street improvements on Jeffcoat Street; and</w:t>
      </w:r>
    </w:p>
    <w:p w:rsidR="00C8173F" w:rsidRPr="00AD1CA7" w:rsidRDefault="00C8173F" w:rsidP="00C8173F">
      <w:pPr>
        <w:jc w:val="both"/>
        <w:rPr>
          <w:rFonts w:ascii="Arial" w:hAnsi="Arial" w:cs="Arial"/>
        </w:rPr>
      </w:pPr>
    </w:p>
    <w:p w:rsidR="00C8173F" w:rsidRPr="00AD1CA7" w:rsidRDefault="00C8173F" w:rsidP="00C8173F">
      <w:pPr>
        <w:jc w:val="both"/>
        <w:rPr>
          <w:rFonts w:ascii="Arial" w:hAnsi="Arial" w:cs="Arial"/>
        </w:rPr>
      </w:pPr>
      <w:r w:rsidRPr="00AD1CA7">
        <w:rPr>
          <w:rFonts w:ascii="Arial" w:hAnsi="Arial" w:cs="Arial"/>
        </w:rPr>
        <w:lastRenderedPageBreak/>
        <w:t xml:space="preserve">WHEREAS, under terms and provisions of Title I of the Housing and Community Development Act of 1974, as amended, the </w:t>
      </w:r>
      <w:r>
        <w:rPr>
          <w:rFonts w:ascii="Arial" w:hAnsi="Arial" w:cs="Arial"/>
        </w:rPr>
        <w:t>City of Luverne</w:t>
      </w:r>
      <w:r w:rsidRPr="00AD1CA7">
        <w:rPr>
          <w:rFonts w:ascii="Arial" w:hAnsi="Arial" w:cs="Arial"/>
        </w:rPr>
        <w:t xml:space="preserve"> as a recipient of these funds is required to designate and appoint a Financial Officer to perform certain duties in the administration of said grant.</w:t>
      </w:r>
    </w:p>
    <w:p w:rsidR="00C8173F" w:rsidRPr="00AD1CA7" w:rsidRDefault="00C8173F" w:rsidP="00C8173F">
      <w:pPr>
        <w:jc w:val="both"/>
        <w:rPr>
          <w:rFonts w:ascii="Arial" w:hAnsi="Arial" w:cs="Arial"/>
        </w:rPr>
      </w:pPr>
    </w:p>
    <w:p w:rsidR="00C8173F" w:rsidRPr="00AD1CA7" w:rsidRDefault="00C8173F" w:rsidP="00C8173F">
      <w:pPr>
        <w:jc w:val="both"/>
        <w:rPr>
          <w:rFonts w:ascii="Arial" w:hAnsi="Arial" w:cs="Arial"/>
        </w:rPr>
      </w:pPr>
      <w:r w:rsidRPr="00AD1CA7">
        <w:rPr>
          <w:rFonts w:ascii="Arial" w:hAnsi="Arial" w:cs="Arial"/>
        </w:rPr>
        <w:t xml:space="preserve">NOW, THEREFORE, be it resolved by the </w:t>
      </w:r>
      <w:r>
        <w:rPr>
          <w:rFonts w:ascii="Arial" w:hAnsi="Arial" w:cs="Arial"/>
        </w:rPr>
        <w:t>City of Luverne</w:t>
      </w:r>
      <w:r w:rsidRPr="00AD1CA7">
        <w:rPr>
          <w:rFonts w:ascii="Arial" w:hAnsi="Arial" w:cs="Arial"/>
        </w:rPr>
        <w:t>, as follows:</w:t>
      </w:r>
    </w:p>
    <w:p w:rsidR="00C8173F" w:rsidRPr="00AD1CA7" w:rsidRDefault="00C8173F" w:rsidP="00C8173F">
      <w:pPr>
        <w:jc w:val="both"/>
        <w:rPr>
          <w:rFonts w:ascii="Arial" w:hAnsi="Arial" w:cs="Arial"/>
        </w:rPr>
      </w:pPr>
    </w:p>
    <w:p w:rsidR="00C8173F" w:rsidRDefault="00C8173F" w:rsidP="00C8173F">
      <w:pPr>
        <w:jc w:val="both"/>
        <w:rPr>
          <w:rFonts w:ascii="Arial" w:hAnsi="Arial" w:cs="Arial"/>
        </w:rPr>
      </w:pPr>
      <w:r w:rsidRPr="00AD1CA7">
        <w:rPr>
          <w:rFonts w:ascii="Arial" w:hAnsi="Arial" w:cs="Arial"/>
        </w:rPr>
        <w:t xml:space="preserve">THAT, </w:t>
      </w:r>
      <w:r>
        <w:rPr>
          <w:rFonts w:ascii="Arial" w:hAnsi="Arial" w:cs="Arial"/>
        </w:rPr>
        <w:t>David Daniel,</w:t>
      </w:r>
      <w:r w:rsidRPr="00AD1CA7">
        <w:rPr>
          <w:rFonts w:ascii="Arial" w:hAnsi="Arial" w:cs="Arial"/>
        </w:rPr>
        <w:t xml:space="preserve"> </w:t>
      </w:r>
      <w:r>
        <w:rPr>
          <w:rFonts w:ascii="Arial" w:hAnsi="Arial" w:cs="Arial"/>
        </w:rPr>
        <w:t>Mayor</w:t>
      </w:r>
      <w:r w:rsidRPr="00AD1CA7">
        <w:rPr>
          <w:rFonts w:ascii="Arial" w:hAnsi="Arial" w:cs="Arial"/>
        </w:rPr>
        <w:t xml:space="preserve">, is hereby authorized to execute and submit an application with appropriate assurances to the State of Alabama Department of Economic and Community Affairs, requesting </w:t>
      </w:r>
      <w:r>
        <w:rPr>
          <w:rFonts w:ascii="Arial" w:hAnsi="Arial" w:cs="Arial"/>
        </w:rPr>
        <w:t>Program</w:t>
      </w:r>
      <w:r w:rsidRPr="00AD1CA7">
        <w:rPr>
          <w:rFonts w:ascii="Arial" w:hAnsi="Arial" w:cs="Arial"/>
        </w:rPr>
        <w:t xml:space="preserve"> Year </w:t>
      </w:r>
      <w:r>
        <w:rPr>
          <w:rFonts w:ascii="Arial" w:hAnsi="Arial" w:cs="Arial"/>
        </w:rPr>
        <w:t>2021</w:t>
      </w:r>
      <w:r w:rsidRPr="00AD1CA7">
        <w:rPr>
          <w:rFonts w:ascii="Arial" w:hAnsi="Arial" w:cs="Arial"/>
        </w:rPr>
        <w:t xml:space="preserve"> CDBG funds in the amount of $</w:t>
      </w:r>
      <w:r>
        <w:rPr>
          <w:rFonts w:ascii="Arial" w:hAnsi="Arial" w:cs="Arial"/>
        </w:rPr>
        <w:t xml:space="preserve">300,000; </w:t>
      </w:r>
      <w:r w:rsidRPr="00AD1CA7">
        <w:rPr>
          <w:rFonts w:ascii="Arial" w:hAnsi="Arial" w:cs="Arial"/>
        </w:rPr>
        <w:t>and</w:t>
      </w:r>
    </w:p>
    <w:p w:rsidR="00C8173F" w:rsidRPr="00AD1CA7" w:rsidRDefault="00C8173F" w:rsidP="00C8173F">
      <w:pPr>
        <w:jc w:val="both"/>
        <w:rPr>
          <w:rFonts w:ascii="Arial" w:hAnsi="Arial" w:cs="Arial"/>
        </w:rPr>
      </w:pPr>
    </w:p>
    <w:p w:rsidR="00C8173F" w:rsidRPr="00AD1CA7" w:rsidRDefault="00C8173F" w:rsidP="00C8173F">
      <w:pPr>
        <w:jc w:val="both"/>
        <w:rPr>
          <w:rFonts w:ascii="Arial" w:hAnsi="Arial" w:cs="Arial"/>
        </w:rPr>
      </w:pPr>
      <w:r w:rsidRPr="00AD1CA7">
        <w:rPr>
          <w:rFonts w:ascii="Arial" w:hAnsi="Arial" w:cs="Arial"/>
        </w:rPr>
        <w:t xml:space="preserve">THAT, </w:t>
      </w:r>
      <w:r>
        <w:rPr>
          <w:rFonts w:ascii="Arial" w:hAnsi="Arial" w:cs="Arial"/>
        </w:rPr>
        <w:t>Ed Beasley</w:t>
      </w:r>
      <w:r w:rsidRPr="00AD1CA7">
        <w:rPr>
          <w:rFonts w:ascii="Arial" w:hAnsi="Arial" w:cs="Arial"/>
        </w:rPr>
        <w:t xml:space="preserve"> or the current </w:t>
      </w:r>
      <w:r>
        <w:rPr>
          <w:rFonts w:ascii="Arial" w:hAnsi="Arial" w:cs="Arial"/>
        </w:rPr>
        <w:t>Mayor</w:t>
      </w:r>
      <w:r w:rsidRPr="00AD1CA7">
        <w:rPr>
          <w:rFonts w:ascii="Arial" w:hAnsi="Arial" w:cs="Arial"/>
        </w:rPr>
        <w:t xml:space="preserve"> be and is hereby designated and appointed as Financial Officer under the terms and pursuant to the provisions of Title I of the Housing and Community Development Act of 1974, as amended, and is directed and empowered to make necessary assurances and to perform on behalf of the </w:t>
      </w:r>
      <w:r>
        <w:rPr>
          <w:rFonts w:ascii="Arial" w:hAnsi="Arial" w:cs="Arial"/>
        </w:rPr>
        <w:t>City of Luverne</w:t>
      </w:r>
      <w:r w:rsidRPr="00AD1CA7">
        <w:rPr>
          <w:rFonts w:ascii="Arial" w:hAnsi="Arial" w:cs="Arial"/>
        </w:rPr>
        <w:t>, those acts and assume such duties as are consistent with said position.</w:t>
      </w:r>
    </w:p>
    <w:p w:rsidR="00C8173F" w:rsidRPr="00AD1CA7" w:rsidRDefault="00C8173F" w:rsidP="00C8173F">
      <w:pPr>
        <w:jc w:val="both"/>
        <w:rPr>
          <w:rFonts w:ascii="Arial" w:hAnsi="Arial" w:cs="Arial"/>
        </w:rPr>
      </w:pPr>
    </w:p>
    <w:p w:rsidR="00C8173F" w:rsidRDefault="00C8173F" w:rsidP="00C8173F">
      <w:pPr>
        <w:jc w:val="both"/>
        <w:rPr>
          <w:rFonts w:ascii="Arial" w:hAnsi="Arial" w:cs="Arial"/>
        </w:rPr>
      </w:pPr>
      <w:r w:rsidRPr="00AD1CA7">
        <w:rPr>
          <w:rFonts w:ascii="Arial" w:hAnsi="Arial" w:cs="Arial"/>
        </w:rPr>
        <w:tab/>
      </w:r>
    </w:p>
    <w:p w:rsidR="00C8173F" w:rsidRDefault="00C8173F" w:rsidP="00C8173F">
      <w:pPr>
        <w:jc w:val="both"/>
        <w:rPr>
          <w:rFonts w:ascii="Arial" w:hAnsi="Arial" w:cs="Arial"/>
        </w:rPr>
      </w:pPr>
      <w:r w:rsidRPr="00D9025C">
        <w:rPr>
          <w:rFonts w:ascii="Arial" w:hAnsi="Arial" w:cs="Arial"/>
        </w:rPr>
        <w:t xml:space="preserve">ADOPTED AND APPROVED </w:t>
      </w:r>
      <w:r w:rsidRPr="00E02B25">
        <w:rPr>
          <w:rFonts w:ascii="Arial" w:hAnsi="Arial" w:cs="Arial"/>
        </w:rPr>
        <w:t>th</w:t>
      </w:r>
      <w:r>
        <w:rPr>
          <w:rFonts w:ascii="Arial" w:hAnsi="Arial" w:cs="Arial"/>
        </w:rPr>
        <w:t>is 24</w:t>
      </w:r>
      <w:r w:rsidRPr="00E7265E">
        <w:rPr>
          <w:rFonts w:ascii="Arial" w:hAnsi="Arial" w:cs="Arial"/>
          <w:vertAlign w:val="superscript"/>
        </w:rPr>
        <w:t>th</w:t>
      </w:r>
      <w:r>
        <w:rPr>
          <w:rFonts w:ascii="Arial" w:hAnsi="Arial" w:cs="Arial"/>
        </w:rPr>
        <w:t xml:space="preserve"> day of May, 2021</w:t>
      </w:r>
    </w:p>
    <w:p w:rsidR="00960387" w:rsidRDefault="00960387" w:rsidP="00960387">
      <w:pPr>
        <w:ind w:firstLine="720"/>
        <w:jc w:val="both"/>
      </w:pPr>
    </w:p>
    <w:p w:rsidR="00573FD4" w:rsidRDefault="00C8173F" w:rsidP="00985221">
      <w:pPr>
        <w:ind w:firstLine="720"/>
        <w:jc w:val="both"/>
      </w:pPr>
      <w:r>
        <w:t>The mayor presented the council with Resolution 052421(a) PY2021 Community Development Block Grant Program awarding the contract to Southern Engineering Solutions for the professional</w:t>
      </w:r>
      <w:r w:rsidR="00573FD4">
        <w:t xml:space="preserve"> services. </w:t>
      </w:r>
      <w:r>
        <w:t xml:space="preserve"> </w:t>
      </w:r>
      <w:r w:rsidR="00573FD4">
        <w:t>Councilman Billings made a motion to adopt Resolution 052421(a). Councilman Smith seconded the motion and the vote was unanimously approved. The resolution is as follows:</w:t>
      </w:r>
    </w:p>
    <w:p w:rsidR="00C8173F" w:rsidRDefault="00C8173F" w:rsidP="00960387">
      <w:pPr>
        <w:ind w:firstLine="720"/>
        <w:jc w:val="both"/>
      </w:pPr>
    </w:p>
    <w:p w:rsidR="00C8173F" w:rsidRPr="00EF2D25" w:rsidRDefault="00C8173F" w:rsidP="00C8173F">
      <w:pPr>
        <w:jc w:val="center"/>
        <w:rPr>
          <w:rFonts w:ascii="Arial" w:hAnsi="Arial" w:cs="Arial"/>
          <w:b/>
          <w:sz w:val="32"/>
        </w:rPr>
      </w:pPr>
      <w:r>
        <w:rPr>
          <w:rFonts w:ascii="Arial" w:hAnsi="Arial" w:cs="Arial"/>
          <w:b/>
          <w:sz w:val="32"/>
        </w:rPr>
        <w:t>CITY OF LUVERNE</w:t>
      </w:r>
    </w:p>
    <w:p w:rsidR="00C8173F" w:rsidRPr="00EF2D25" w:rsidRDefault="00C8173F" w:rsidP="00C8173F">
      <w:pPr>
        <w:jc w:val="center"/>
        <w:rPr>
          <w:rFonts w:ascii="Arial" w:hAnsi="Arial" w:cs="Arial"/>
          <w:b/>
          <w:sz w:val="32"/>
        </w:rPr>
      </w:pPr>
      <w:r>
        <w:rPr>
          <w:rFonts w:ascii="Arial" w:hAnsi="Arial" w:cs="Arial"/>
          <w:b/>
          <w:sz w:val="32"/>
        </w:rPr>
        <w:t>Professional Services Resolution 052421(a)</w:t>
      </w:r>
    </w:p>
    <w:p w:rsidR="00C8173F" w:rsidRPr="00EF2D25" w:rsidRDefault="00C8173F" w:rsidP="00C8173F">
      <w:pPr>
        <w:rPr>
          <w:rFonts w:ascii="Arial" w:hAnsi="Arial" w:cs="Arial"/>
          <w:sz w:val="12"/>
        </w:rPr>
      </w:pPr>
    </w:p>
    <w:p w:rsidR="00C8173F" w:rsidRPr="00FA4A47" w:rsidRDefault="00C8173F" w:rsidP="00C8173F">
      <w:pPr>
        <w:jc w:val="both"/>
        <w:rPr>
          <w:rFonts w:ascii="Arial" w:hAnsi="Arial" w:cs="Arial"/>
        </w:rPr>
      </w:pPr>
      <w:r w:rsidRPr="00FA4A47">
        <w:rPr>
          <w:rFonts w:ascii="Arial" w:hAnsi="Arial" w:cs="Arial"/>
        </w:rPr>
        <w:t xml:space="preserve">WHEREAS, the </w:t>
      </w:r>
      <w:r>
        <w:rPr>
          <w:rFonts w:ascii="Arial" w:hAnsi="Arial" w:cs="Arial"/>
        </w:rPr>
        <w:t>City of Luverne</w:t>
      </w:r>
      <w:r w:rsidRPr="00FA4A47">
        <w:rPr>
          <w:rFonts w:ascii="Arial" w:hAnsi="Arial" w:cs="Arial"/>
        </w:rPr>
        <w:t xml:space="preserve"> contacted known qualified firms in order to obtain proposals for the provision of engineering services for </w:t>
      </w:r>
      <w:r>
        <w:rPr>
          <w:rFonts w:ascii="Arial" w:hAnsi="Arial" w:cs="Arial"/>
        </w:rPr>
        <w:t>a PY 2021</w:t>
      </w:r>
      <w:r w:rsidRPr="00FA4A47">
        <w:rPr>
          <w:rFonts w:ascii="Arial" w:hAnsi="Arial" w:cs="Arial"/>
        </w:rPr>
        <w:t xml:space="preserve"> Community Development Block Grant Project; and</w:t>
      </w:r>
    </w:p>
    <w:p w:rsidR="00C8173F" w:rsidRDefault="00C8173F" w:rsidP="00C8173F">
      <w:pPr>
        <w:jc w:val="both"/>
        <w:rPr>
          <w:rFonts w:ascii="Arial" w:hAnsi="Arial" w:cs="Arial"/>
        </w:rPr>
      </w:pPr>
    </w:p>
    <w:p w:rsidR="00C8173F" w:rsidRPr="00FA4A47" w:rsidRDefault="00C8173F" w:rsidP="00C8173F">
      <w:pPr>
        <w:jc w:val="both"/>
        <w:rPr>
          <w:rFonts w:ascii="Arial" w:hAnsi="Arial" w:cs="Arial"/>
        </w:rPr>
      </w:pPr>
      <w:r w:rsidRPr="00FA4A47">
        <w:rPr>
          <w:rFonts w:ascii="Arial" w:hAnsi="Arial" w:cs="Arial"/>
        </w:rPr>
        <w:t xml:space="preserve">WHEREAS, based on the </w:t>
      </w:r>
      <w:r>
        <w:rPr>
          <w:rFonts w:ascii="Arial" w:hAnsi="Arial" w:cs="Arial"/>
        </w:rPr>
        <w:t>City</w:t>
      </w:r>
      <w:r w:rsidRPr="00FA4A47">
        <w:rPr>
          <w:rFonts w:ascii="Arial" w:hAnsi="Arial" w:cs="Arial"/>
        </w:rPr>
        <w:t xml:space="preserve">’s rating of all proposals received, using the Council’s rating system, </w:t>
      </w:r>
      <w:r>
        <w:rPr>
          <w:rFonts w:ascii="Arial" w:hAnsi="Arial" w:cs="Arial"/>
        </w:rPr>
        <w:t xml:space="preserve">Southern Engineering Solutions </w:t>
      </w:r>
      <w:r w:rsidRPr="00FA4A47">
        <w:rPr>
          <w:rFonts w:ascii="Arial" w:hAnsi="Arial" w:cs="Arial"/>
        </w:rPr>
        <w:t xml:space="preserve">has been deemed most qualified for the services called for; and </w:t>
      </w:r>
    </w:p>
    <w:p w:rsidR="00C8173F" w:rsidRDefault="00C8173F" w:rsidP="00C8173F">
      <w:pPr>
        <w:jc w:val="both"/>
        <w:rPr>
          <w:rFonts w:ascii="Arial" w:hAnsi="Arial" w:cs="Arial"/>
        </w:rPr>
      </w:pPr>
    </w:p>
    <w:p w:rsidR="00C8173F" w:rsidRPr="00FA4A47" w:rsidRDefault="00C8173F" w:rsidP="00C8173F">
      <w:pPr>
        <w:jc w:val="both"/>
        <w:rPr>
          <w:rFonts w:ascii="Arial" w:hAnsi="Arial" w:cs="Arial"/>
        </w:rPr>
      </w:pPr>
      <w:r w:rsidRPr="00FA4A47">
        <w:rPr>
          <w:rFonts w:ascii="Arial" w:hAnsi="Arial" w:cs="Arial"/>
        </w:rPr>
        <w:t xml:space="preserve">WHEREAS, </w:t>
      </w:r>
      <w:r>
        <w:rPr>
          <w:rFonts w:ascii="Arial" w:hAnsi="Arial" w:cs="Arial"/>
        </w:rPr>
        <w:t xml:space="preserve">Southern Engineering Solutions </w:t>
      </w:r>
      <w:r w:rsidRPr="00FA4A47">
        <w:rPr>
          <w:rFonts w:ascii="Arial" w:hAnsi="Arial" w:cs="Arial"/>
        </w:rPr>
        <w:t>is not debarred from working on federally funded projects per the SAM.GOV search results attached hereto; and</w:t>
      </w:r>
    </w:p>
    <w:p w:rsidR="00C8173F" w:rsidRDefault="00C8173F" w:rsidP="00C8173F">
      <w:pPr>
        <w:jc w:val="both"/>
        <w:rPr>
          <w:rFonts w:ascii="Arial" w:hAnsi="Arial" w:cs="Arial"/>
        </w:rPr>
      </w:pPr>
    </w:p>
    <w:p w:rsidR="00C8173F" w:rsidRPr="00FA4A47" w:rsidRDefault="00C8173F" w:rsidP="00C8173F">
      <w:pPr>
        <w:jc w:val="both"/>
        <w:rPr>
          <w:rFonts w:ascii="Arial" w:hAnsi="Arial" w:cs="Arial"/>
        </w:rPr>
      </w:pPr>
      <w:r w:rsidRPr="00FA4A47">
        <w:rPr>
          <w:rFonts w:ascii="Arial" w:hAnsi="Arial" w:cs="Arial"/>
        </w:rPr>
        <w:t xml:space="preserve">WHEREAS, it has been determined that it is in the best interest of the </w:t>
      </w:r>
      <w:r>
        <w:rPr>
          <w:rFonts w:ascii="Arial" w:hAnsi="Arial" w:cs="Arial"/>
        </w:rPr>
        <w:t>City of Luverne</w:t>
      </w:r>
      <w:r w:rsidRPr="00FA4A47">
        <w:rPr>
          <w:rFonts w:ascii="Arial" w:hAnsi="Arial" w:cs="Arial"/>
        </w:rPr>
        <w:t xml:space="preserve"> to award a contract to </w:t>
      </w:r>
      <w:r>
        <w:rPr>
          <w:rFonts w:ascii="Arial" w:hAnsi="Arial" w:cs="Arial"/>
        </w:rPr>
        <w:t xml:space="preserve">Southern Engineering Solutions </w:t>
      </w:r>
      <w:r w:rsidRPr="00FA4A47">
        <w:rPr>
          <w:rFonts w:ascii="Arial" w:hAnsi="Arial" w:cs="Arial"/>
        </w:rPr>
        <w:t>for CDBG Application, and CDBG-Post Application services contingent upon awarding of the grant.</w:t>
      </w:r>
    </w:p>
    <w:p w:rsidR="00C8173F" w:rsidRDefault="00C8173F" w:rsidP="00C8173F">
      <w:pPr>
        <w:jc w:val="both"/>
        <w:rPr>
          <w:rFonts w:ascii="Arial" w:hAnsi="Arial" w:cs="Arial"/>
        </w:rPr>
      </w:pPr>
    </w:p>
    <w:p w:rsidR="00C8173F" w:rsidRPr="00FA4A47" w:rsidRDefault="00C8173F" w:rsidP="00C8173F">
      <w:pPr>
        <w:jc w:val="both"/>
        <w:rPr>
          <w:rFonts w:ascii="Arial" w:hAnsi="Arial" w:cs="Arial"/>
        </w:rPr>
      </w:pPr>
      <w:r w:rsidRPr="00FA4A47">
        <w:rPr>
          <w:rFonts w:ascii="Arial" w:hAnsi="Arial" w:cs="Arial"/>
        </w:rPr>
        <w:t xml:space="preserve">NOW, THEREFORE, LET IT BE RESOLVED by the Mayor and the Council of the </w:t>
      </w:r>
      <w:r>
        <w:rPr>
          <w:rFonts w:ascii="Arial" w:hAnsi="Arial" w:cs="Arial"/>
        </w:rPr>
        <w:t>City of Luverne</w:t>
      </w:r>
      <w:r w:rsidRPr="00FA4A47">
        <w:rPr>
          <w:rFonts w:ascii="Arial" w:hAnsi="Arial" w:cs="Arial"/>
        </w:rPr>
        <w:t>, Alabama as follows:</w:t>
      </w:r>
    </w:p>
    <w:p w:rsidR="00C8173F" w:rsidRPr="00FA4A47" w:rsidRDefault="00C8173F" w:rsidP="00C8173F">
      <w:pPr>
        <w:jc w:val="both"/>
        <w:rPr>
          <w:rFonts w:ascii="Arial" w:hAnsi="Arial" w:cs="Arial"/>
        </w:rPr>
      </w:pPr>
      <w:r w:rsidRPr="00FA4A47">
        <w:rPr>
          <w:rFonts w:ascii="Arial" w:hAnsi="Arial" w:cs="Arial"/>
          <w:u w:val="single"/>
        </w:rPr>
        <w:lastRenderedPageBreak/>
        <w:t>SECTION 1</w:t>
      </w:r>
      <w:r w:rsidRPr="00FA4A47">
        <w:rPr>
          <w:rFonts w:ascii="Arial" w:hAnsi="Arial" w:cs="Arial"/>
        </w:rPr>
        <w:t xml:space="preserve">. That, based on the </w:t>
      </w:r>
      <w:r>
        <w:rPr>
          <w:rFonts w:ascii="Arial" w:hAnsi="Arial" w:cs="Arial"/>
        </w:rPr>
        <w:t>City</w:t>
      </w:r>
      <w:r w:rsidRPr="00FA4A47">
        <w:rPr>
          <w:rFonts w:ascii="Arial" w:hAnsi="Arial" w:cs="Arial"/>
        </w:rPr>
        <w:t xml:space="preserve">’s understanding of recent changes to the procurement policy of ADECA, the acceptance of the proposal of </w:t>
      </w:r>
      <w:r>
        <w:rPr>
          <w:rFonts w:ascii="Arial" w:hAnsi="Arial" w:cs="Arial"/>
        </w:rPr>
        <w:t xml:space="preserve">Southern Engineering Solutions </w:t>
      </w:r>
      <w:r w:rsidRPr="00FA4A47">
        <w:rPr>
          <w:rFonts w:ascii="Arial" w:hAnsi="Arial" w:cs="Arial"/>
        </w:rPr>
        <w:t xml:space="preserve">for the provision of professional services for </w:t>
      </w:r>
      <w:r>
        <w:rPr>
          <w:rFonts w:ascii="Arial" w:hAnsi="Arial" w:cs="Arial"/>
        </w:rPr>
        <w:t>PY 2021</w:t>
      </w:r>
      <w:r w:rsidRPr="00FA4A47">
        <w:rPr>
          <w:rFonts w:ascii="Arial" w:hAnsi="Arial" w:cs="Arial"/>
        </w:rPr>
        <w:t xml:space="preserve"> CDBG Project, has been determined to be in the best interest of the </w:t>
      </w:r>
      <w:r>
        <w:rPr>
          <w:rFonts w:ascii="Arial" w:hAnsi="Arial" w:cs="Arial"/>
        </w:rPr>
        <w:t>City of Luverne</w:t>
      </w:r>
      <w:r w:rsidRPr="00FA4A47">
        <w:rPr>
          <w:rFonts w:ascii="Arial" w:hAnsi="Arial" w:cs="Arial"/>
        </w:rPr>
        <w:t xml:space="preserve">, and that the proposed fee has been accepted as reasonable based on the complexity of the project, ADECA’s acceptable fee scale and the amount and nature of the local match to be provided by the </w:t>
      </w:r>
      <w:r>
        <w:rPr>
          <w:rFonts w:ascii="Arial" w:hAnsi="Arial" w:cs="Arial"/>
        </w:rPr>
        <w:t>City</w:t>
      </w:r>
      <w:r w:rsidRPr="00FA4A47">
        <w:rPr>
          <w:rFonts w:ascii="Arial" w:hAnsi="Arial" w:cs="Arial"/>
        </w:rPr>
        <w:t>.</w:t>
      </w:r>
    </w:p>
    <w:p w:rsidR="00C8173F" w:rsidRDefault="00C8173F" w:rsidP="00C8173F">
      <w:pPr>
        <w:jc w:val="both"/>
        <w:rPr>
          <w:rFonts w:ascii="Arial" w:hAnsi="Arial" w:cs="Arial"/>
          <w:u w:val="single"/>
        </w:rPr>
      </w:pPr>
    </w:p>
    <w:p w:rsidR="00C8173F" w:rsidRPr="00FA4A47" w:rsidRDefault="00C8173F" w:rsidP="00C8173F">
      <w:pPr>
        <w:jc w:val="both"/>
        <w:rPr>
          <w:rFonts w:ascii="Arial" w:hAnsi="Arial" w:cs="Arial"/>
        </w:rPr>
      </w:pPr>
      <w:r w:rsidRPr="00FA4A47">
        <w:rPr>
          <w:rFonts w:ascii="Arial" w:hAnsi="Arial" w:cs="Arial"/>
          <w:u w:val="single"/>
        </w:rPr>
        <w:t>SECTION 2.</w:t>
      </w:r>
      <w:r w:rsidRPr="00FA4A47">
        <w:rPr>
          <w:rFonts w:ascii="Arial" w:hAnsi="Arial" w:cs="Arial"/>
        </w:rPr>
        <w:tab/>
        <w:t xml:space="preserve">That the </w:t>
      </w:r>
      <w:r>
        <w:rPr>
          <w:rFonts w:ascii="Arial" w:hAnsi="Arial" w:cs="Arial"/>
        </w:rPr>
        <w:t>City of Luverne</w:t>
      </w:r>
      <w:r w:rsidRPr="00FA4A47">
        <w:rPr>
          <w:rFonts w:ascii="Arial" w:hAnsi="Arial" w:cs="Arial"/>
        </w:rPr>
        <w:t xml:space="preserve"> hereby elects to select and award </w:t>
      </w:r>
      <w:r>
        <w:rPr>
          <w:rFonts w:ascii="Arial" w:hAnsi="Arial" w:cs="Arial"/>
        </w:rPr>
        <w:t xml:space="preserve">Southern Engineering Solutions </w:t>
      </w:r>
      <w:r w:rsidRPr="00FA4A47">
        <w:rPr>
          <w:rFonts w:ascii="Arial" w:hAnsi="Arial" w:cs="Arial"/>
        </w:rPr>
        <w:t>for the provision of engineering services pending receipt of CDBG funds and ADECA contract approval as required.</w:t>
      </w:r>
    </w:p>
    <w:p w:rsidR="00C8173F" w:rsidRDefault="00C8173F" w:rsidP="00C8173F">
      <w:pPr>
        <w:jc w:val="both"/>
        <w:rPr>
          <w:rFonts w:ascii="Arial" w:hAnsi="Arial" w:cs="Arial"/>
          <w:u w:val="single"/>
        </w:rPr>
      </w:pPr>
    </w:p>
    <w:p w:rsidR="00C8173F" w:rsidRPr="00FA4A47" w:rsidRDefault="00C8173F" w:rsidP="00C8173F">
      <w:pPr>
        <w:jc w:val="both"/>
        <w:rPr>
          <w:rFonts w:ascii="Arial" w:hAnsi="Arial" w:cs="Arial"/>
        </w:rPr>
      </w:pPr>
      <w:r w:rsidRPr="00FA4A47">
        <w:rPr>
          <w:rFonts w:ascii="Arial" w:hAnsi="Arial" w:cs="Arial"/>
          <w:u w:val="single"/>
        </w:rPr>
        <w:t>SECTION 3.</w:t>
      </w:r>
      <w:r w:rsidRPr="00FA4A47">
        <w:rPr>
          <w:rFonts w:ascii="Arial" w:hAnsi="Arial" w:cs="Arial"/>
        </w:rPr>
        <w:t xml:space="preserve"> That this action is based on the current interpretation of ADECA procurement policy with is acknowledged by this resolution and ADECA policy and memorandum on file. </w:t>
      </w:r>
    </w:p>
    <w:p w:rsidR="00C8173F" w:rsidRDefault="00C8173F" w:rsidP="00C8173F">
      <w:pPr>
        <w:jc w:val="both"/>
        <w:rPr>
          <w:rFonts w:ascii="Arial" w:hAnsi="Arial" w:cs="Arial"/>
          <w:u w:val="single"/>
        </w:rPr>
      </w:pPr>
    </w:p>
    <w:p w:rsidR="00C8173F" w:rsidRPr="00FA4A47" w:rsidRDefault="00C8173F" w:rsidP="00C8173F">
      <w:pPr>
        <w:jc w:val="both"/>
        <w:rPr>
          <w:rFonts w:ascii="Arial" w:hAnsi="Arial" w:cs="Arial"/>
        </w:rPr>
      </w:pPr>
      <w:r w:rsidRPr="00FA4A47">
        <w:rPr>
          <w:rFonts w:ascii="Arial" w:hAnsi="Arial" w:cs="Arial"/>
          <w:u w:val="single"/>
        </w:rPr>
        <w:t>SECTION 4.</w:t>
      </w:r>
      <w:r w:rsidRPr="00FA4A47">
        <w:rPr>
          <w:rFonts w:ascii="Arial" w:hAnsi="Arial" w:cs="Arial"/>
        </w:rPr>
        <w:t xml:space="preserve"> That</w:t>
      </w:r>
      <w:r>
        <w:rPr>
          <w:rFonts w:ascii="Arial" w:hAnsi="Arial" w:cs="Arial"/>
        </w:rPr>
        <w:t xml:space="preserve"> Ed Beasley</w:t>
      </w:r>
      <w:r w:rsidRPr="00FA4A47">
        <w:rPr>
          <w:rFonts w:ascii="Arial" w:hAnsi="Arial" w:cs="Arial"/>
        </w:rPr>
        <w:t xml:space="preserve">, in his capacity as Mayor, is hereby authorized and directed to execute said contract on behalf of the </w:t>
      </w:r>
      <w:r>
        <w:rPr>
          <w:rFonts w:ascii="Arial" w:hAnsi="Arial" w:cs="Arial"/>
        </w:rPr>
        <w:t>City of Luverne</w:t>
      </w:r>
      <w:r w:rsidRPr="00FA4A47">
        <w:rPr>
          <w:rFonts w:ascii="Arial" w:hAnsi="Arial" w:cs="Arial"/>
        </w:rPr>
        <w:t xml:space="preserve">. </w:t>
      </w:r>
    </w:p>
    <w:p w:rsidR="00C8173F" w:rsidRDefault="00C8173F" w:rsidP="00C8173F">
      <w:pPr>
        <w:jc w:val="both"/>
        <w:rPr>
          <w:rFonts w:ascii="Arial" w:hAnsi="Arial" w:cs="Arial"/>
        </w:rPr>
      </w:pPr>
    </w:p>
    <w:p w:rsidR="00C8173F" w:rsidRPr="00FA4A47" w:rsidRDefault="00C8173F" w:rsidP="00C8173F">
      <w:pPr>
        <w:jc w:val="both"/>
        <w:rPr>
          <w:rFonts w:ascii="Arial" w:hAnsi="Arial" w:cs="Arial"/>
        </w:rPr>
      </w:pPr>
      <w:r w:rsidRPr="00FA4A47">
        <w:rPr>
          <w:rFonts w:ascii="Arial" w:hAnsi="Arial" w:cs="Arial"/>
        </w:rPr>
        <w:t>PASSED,</w:t>
      </w:r>
      <w:r>
        <w:rPr>
          <w:rFonts w:ascii="Arial" w:hAnsi="Arial" w:cs="Arial"/>
        </w:rPr>
        <w:t xml:space="preserve"> ADOPTED AND APPROVED this</w:t>
      </w:r>
      <w:r w:rsidRPr="00F34318">
        <w:rPr>
          <w:rFonts w:ascii="Arial" w:hAnsi="Arial" w:cs="Arial"/>
        </w:rPr>
        <w:t xml:space="preserve"> 24</w:t>
      </w:r>
      <w:r w:rsidRPr="00F34318">
        <w:rPr>
          <w:rFonts w:ascii="Arial" w:hAnsi="Arial" w:cs="Arial"/>
          <w:vertAlign w:val="superscript"/>
        </w:rPr>
        <w:t>th</w:t>
      </w:r>
      <w:r w:rsidRPr="00F34318">
        <w:rPr>
          <w:rFonts w:ascii="Arial" w:hAnsi="Arial" w:cs="Arial"/>
        </w:rPr>
        <w:t xml:space="preserve"> day of May, 2021.</w:t>
      </w:r>
    </w:p>
    <w:p w:rsidR="00960387" w:rsidRDefault="00960387" w:rsidP="00960387">
      <w:pPr>
        <w:ind w:firstLine="720"/>
        <w:jc w:val="both"/>
      </w:pPr>
    </w:p>
    <w:p w:rsidR="007273AD" w:rsidRDefault="00B276AB" w:rsidP="00960387">
      <w:pPr>
        <w:ind w:firstLine="720"/>
        <w:jc w:val="both"/>
      </w:pPr>
      <w:r>
        <w:t>Mayor Beasley reported the S</w:t>
      </w:r>
      <w:r w:rsidR="00146E9A">
        <w:t>enior Nutrition Center program</w:t>
      </w:r>
      <w:r>
        <w:t xml:space="preserve"> will reopen</w:t>
      </w:r>
      <w:r w:rsidR="00146E9A">
        <w:t xml:space="preserve"> and resume indoor activities to include serving meals</w:t>
      </w:r>
      <w:r>
        <w:t xml:space="preserve"> </w:t>
      </w:r>
      <w:r w:rsidR="00146E9A">
        <w:t xml:space="preserve">in a congregating setting </w:t>
      </w:r>
      <w:r>
        <w:t>on June 1</w:t>
      </w:r>
      <w:r w:rsidR="00146E9A">
        <w:t xml:space="preserve">4th. Engineer Royals </w:t>
      </w:r>
      <w:r w:rsidR="00BE5917">
        <w:t>discussed some proposed rule</w:t>
      </w:r>
      <w:r w:rsidR="00281324">
        <w:t xml:space="preserve"> changes</w:t>
      </w:r>
      <w:r w:rsidR="00BE5917">
        <w:t xml:space="preserve"> to be implemented before opening the community center for rental. </w:t>
      </w:r>
      <w:r w:rsidR="00281324">
        <w:t>Attorney</w:t>
      </w:r>
      <w:r w:rsidR="00BE5917">
        <w:t xml:space="preserve"> Jones stated </w:t>
      </w:r>
      <w:r w:rsidR="00281324">
        <w:t xml:space="preserve">that he is in the process of reviewing the proposed rules that </w:t>
      </w:r>
      <w:r w:rsidR="00BE5917">
        <w:t>the clerk sent</w:t>
      </w:r>
      <w:r w:rsidR="00281324">
        <w:t xml:space="preserve"> over</w:t>
      </w:r>
      <w:r w:rsidR="002F462C">
        <w:t xml:space="preserve">. </w:t>
      </w:r>
      <w:r w:rsidR="00706529">
        <w:t>The Engineer stated it</w:t>
      </w:r>
      <w:r w:rsidR="00281324">
        <w:t xml:space="preserve"> is</w:t>
      </w:r>
      <w:r w:rsidR="00706529">
        <w:t xml:space="preserve"> basic rules </w:t>
      </w:r>
      <w:r w:rsidR="00281324">
        <w:t xml:space="preserve">including </w:t>
      </w:r>
      <w:r w:rsidR="00706529">
        <w:t xml:space="preserve">no alcohol, no smoking in the building, </w:t>
      </w:r>
      <w:r w:rsidR="00281324">
        <w:t xml:space="preserve">and to </w:t>
      </w:r>
      <w:r w:rsidR="00706529">
        <w:t xml:space="preserve">clean up after yourself. The biggest difference is </w:t>
      </w:r>
      <w:r w:rsidR="00281324">
        <w:t>the cost increase.  W</w:t>
      </w:r>
      <w:r w:rsidR="00706529">
        <w:t xml:space="preserve">e </w:t>
      </w:r>
      <w:r w:rsidR="00281324">
        <w:t>currently charge</w:t>
      </w:r>
      <w:r w:rsidR="00706529">
        <w:t xml:space="preserve"> $25 per rental plus a deposit </w:t>
      </w:r>
      <w:r w:rsidR="00281324">
        <w:t xml:space="preserve">that </w:t>
      </w:r>
      <w:r w:rsidR="00706529">
        <w:t>they get back</w:t>
      </w:r>
      <w:r w:rsidR="00281324">
        <w:t xml:space="preserve"> if there is no damage</w:t>
      </w:r>
      <w:r w:rsidR="00706529">
        <w:t xml:space="preserve">. We are recommending to go up to $125 with no deposit but the extra money </w:t>
      </w:r>
      <w:r w:rsidR="00281324">
        <w:t xml:space="preserve">would </w:t>
      </w:r>
      <w:r w:rsidR="00706529">
        <w:t xml:space="preserve">go toward a cleaning service who will </w:t>
      </w:r>
      <w:r w:rsidR="00281324">
        <w:t>clean</w:t>
      </w:r>
      <w:r w:rsidR="00706529">
        <w:t xml:space="preserve"> </w:t>
      </w:r>
      <w:r w:rsidR="00281324">
        <w:t xml:space="preserve">after </w:t>
      </w:r>
      <w:r w:rsidR="00706529">
        <w:t xml:space="preserve">every single rental. Mr. Jones suggested keeping the deposit so they will have </w:t>
      </w:r>
      <w:r w:rsidR="00281324">
        <w:t>“</w:t>
      </w:r>
      <w:r w:rsidR="00706529">
        <w:t>skin in the game</w:t>
      </w:r>
      <w:r w:rsidR="00281324">
        <w:t>”</w:t>
      </w:r>
      <w:r w:rsidR="00706529">
        <w:t xml:space="preserve"> </w:t>
      </w:r>
      <w:r w:rsidR="00E57211">
        <w:t>because they will get it back if they do</w:t>
      </w:r>
      <w:r w:rsidR="00281324">
        <w:t xml:space="preserve"> not</w:t>
      </w:r>
      <w:r w:rsidR="00E57211">
        <w:t xml:space="preserve"> damage anything. </w:t>
      </w:r>
      <w:r w:rsidR="006B6A65">
        <w:t xml:space="preserve">Engineer Royals stated </w:t>
      </w:r>
      <w:r w:rsidR="00281324">
        <w:t xml:space="preserve">that </w:t>
      </w:r>
      <w:r w:rsidR="006B6A65">
        <w:t xml:space="preserve">the council needs to make a decision on </w:t>
      </w:r>
      <w:r w:rsidR="00281324">
        <w:t>whether to allow bounce houses and slides which are currently not allowed.  If the council decides to allow bounce houses and slides, Mr. John Witherington</w:t>
      </w:r>
      <w:r w:rsidR="006B6A65">
        <w:t xml:space="preserve"> </w:t>
      </w:r>
      <w:r w:rsidR="00281324">
        <w:t xml:space="preserve">with our insurance company has </w:t>
      </w:r>
      <w:r w:rsidR="006B6A65">
        <w:t xml:space="preserve">suggested </w:t>
      </w:r>
      <w:r w:rsidR="00281324">
        <w:t>including a requirement for the renter</w:t>
      </w:r>
      <w:r w:rsidR="006B6A65">
        <w:t xml:space="preserve"> to </w:t>
      </w:r>
      <w:r w:rsidR="00281324">
        <w:t xml:space="preserve">provide proof of </w:t>
      </w:r>
      <w:r w:rsidR="006B6A65">
        <w:t xml:space="preserve">a separate event </w:t>
      </w:r>
      <w:r w:rsidR="00281324">
        <w:t xml:space="preserve">insurance </w:t>
      </w:r>
      <w:r w:rsidR="006B6A65">
        <w:t>policy in the amount of one million dollars that name</w:t>
      </w:r>
      <w:r w:rsidR="00281324">
        <w:t>s</w:t>
      </w:r>
      <w:r w:rsidR="006B6A65">
        <w:t xml:space="preserve"> the City of Luverne as additionally insured. </w:t>
      </w:r>
      <w:r w:rsidR="00395429">
        <w:t xml:space="preserve"> </w:t>
      </w:r>
    </w:p>
    <w:p w:rsidR="003674AD" w:rsidRDefault="003674AD" w:rsidP="00960387">
      <w:pPr>
        <w:ind w:firstLine="720"/>
        <w:jc w:val="both"/>
      </w:pPr>
    </w:p>
    <w:p w:rsidR="003A4363" w:rsidRDefault="003A4363" w:rsidP="00960387">
      <w:pPr>
        <w:ind w:firstLine="720"/>
        <w:jc w:val="both"/>
      </w:pPr>
      <w:r>
        <w:t>Councilwoman Dawson reporte</w:t>
      </w:r>
      <w:r w:rsidR="00281324">
        <w:t xml:space="preserve">d that she attended the Wiregrass </w:t>
      </w:r>
      <w:r w:rsidR="003674AD">
        <w:t>LEAD</w:t>
      </w:r>
      <w:r>
        <w:t xml:space="preserve"> program last we</w:t>
      </w:r>
      <w:r w:rsidR="00BA590A">
        <w:t>ek in Eufaula.</w:t>
      </w:r>
      <w:r>
        <w:t xml:space="preserve"> Councilwoman Dawson stated she </w:t>
      </w:r>
      <w:r w:rsidR="00281324">
        <w:t>was able to learn</w:t>
      </w:r>
      <w:r>
        <w:t xml:space="preserve"> a lot about our county but not too much about our city. They talked about </w:t>
      </w:r>
      <w:r w:rsidR="00281324">
        <w:t>identifying</w:t>
      </w:r>
      <w:r>
        <w:t xml:space="preserve"> the resources that your county and city has. Our main </w:t>
      </w:r>
      <w:r w:rsidR="00281324">
        <w:t>attraction</w:t>
      </w:r>
      <w:r>
        <w:t xml:space="preserve"> is the Crenshaw County Lake and </w:t>
      </w:r>
      <w:r w:rsidR="003674AD">
        <w:t xml:space="preserve">that </w:t>
      </w:r>
      <w:r>
        <w:t>we have a wild life bird trail. We could promote our resources</w:t>
      </w:r>
      <w:r w:rsidR="003674AD">
        <w:t xml:space="preserve"> more. Councilwoman Dawson stated that t</w:t>
      </w:r>
      <w:r>
        <w:t xml:space="preserve">he meeting was wonderful and </w:t>
      </w:r>
      <w:r w:rsidR="003674AD">
        <w:t>that they</w:t>
      </w:r>
      <w:r>
        <w:t xml:space="preserve"> go back in July. There are grants from Wiregrass to help promote agriculture and things like working at the lake if someone would like to apply for it. </w:t>
      </w:r>
      <w:r w:rsidR="003674AD">
        <w:t>A</w:t>
      </w:r>
      <w:r w:rsidR="00A25052">
        <w:t xml:space="preserve"> Pilot </w:t>
      </w:r>
      <w:r w:rsidR="003674AD">
        <w:t>truck stop was also discussed at the Wiregrass LEAD class</w:t>
      </w:r>
      <w:r w:rsidR="00A25052">
        <w:t xml:space="preserve">. </w:t>
      </w:r>
    </w:p>
    <w:p w:rsidR="008C526E" w:rsidRDefault="008C526E" w:rsidP="00960387">
      <w:pPr>
        <w:ind w:firstLine="720"/>
        <w:jc w:val="both"/>
      </w:pPr>
    </w:p>
    <w:p w:rsidR="008C526E" w:rsidRDefault="008C526E" w:rsidP="00960387">
      <w:pPr>
        <w:ind w:firstLine="720"/>
        <w:jc w:val="both"/>
      </w:pPr>
      <w:r>
        <w:t xml:space="preserve">Councilman Smith stated the </w:t>
      </w:r>
      <w:r w:rsidR="00D1777F">
        <w:t>CCA</w:t>
      </w:r>
      <w:r w:rsidR="003674AD">
        <w:t xml:space="preserve"> Varsity</w:t>
      </w:r>
      <w:r>
        <w:t xml:space="preserve"> </w:t>
      </w:r>
      <w:r w:rsidR="003674AD">
        <w:t>G</w:t>
      </w:r>
      <w:r>
        <w:t>irls</w:t>
      </w:r>
      <w:r w:rsidR="003674AD">
        <w:t>’</w:t>
      </w:r>
      <w:r>
        <w:t xml:space="preserve"> </w:t>
      </w:r>
      <w:r w:rsidR="003674AD">
        <w:t>S</w:t>
      </w:r>
      <w:r>
        <w:t xml:space="preserve">oftball </w:t>
      </w:r>
      <w:r w:rsidR="003674AD">
        <w:t>team made it to the final four</w:t>
      </w:r>
      <w:r>
        <w:t xml:space="preserve"> in the state</w:t>
      </w:r>
      <w:r w:rsidR="003674AD">
        <w:t xml:space="preserve"> and requested the council draft</w:t>
      </w:r>
      <w:r>
        <w:t xml:space="preserve"> a resolution </w:t>
      </w:r>
      <w:r w:rsidR="003674AD">
        <w:t xml:space="preserve">of accomplishment to be </w:t>
      </w:r>
      <w:r>
        <w:t>present</w:t>
      </w:r>
      <w:r w:rsidR="003674AD">
        <w:t>ed</w:t>
      </w:r>
      <w:r>
        <w:t xml:space="preserve"> to the </w:t>
      </w:r>
      <w:r>
        <w:lastRenderedPageBreak/>
        <w:t>school.</w:t>
      </w:r>
      <w:r w:rsidR="003674AD">
        <w:t xml:space="preserve"> Mayor Beasley asked if a resolution was done for CCA’s </w:t>
      </w:r>
      <w:r w:rsidR="008B368B">
        <w:t>Varsity Football Championship last year.</w:t>
      </w:r>
    </w:p>
    <w:p w:rsidR="006C7F07" w:rsidRDefault="006C7F07" w:rsidP="00960387">
      <w:pPr>
        <w:ind w:firstLine="720"/>
        <w:jc w:val="both"/>
      </w:pPr>
    </w:p>
    <w:p w:rsidR="007273AD" w:rsidRDefault="006C7F07" w:rsidP="00960387">
      <w:pPr>
        <w:ind w:firstLine="720"/>
        <w:jc w:val="both"/>
      </w:pPr>
      <w:r>
        <w:t>Councilwoman Smyth stated she appreciates the condolences on the death of her brother last week. She wanted to apologize for not being able to attend the League of M</w:t>
      </w:r>
      <w:r w:rsidR="00993B03">
        <w:t>unicipalities Conference but</w:t>
      </w:r>
      <w:r>
        <w:t xml:space="preserve"> believe</w:t>
      </w:r>
      <w:r w:rsidR="003674AD">
        <w:t>s</w:t>
      </w:r>
      <w:r>
        <w:t xml:space="preserve"> the registration will be reimbursed.</w:t>
      </w:r>
    </w:p>
    <w:p w:rsidR="007273AD" w:rsidRDefault="007273AD" w:rsidP="00960387">
      <w:pPr>
        <w:ind w:firstLine="720"/>
        <w:jc w:val="both"/>
      </w:pPr>
    </w:p>
    <w:p w:rsidR="007273AD" w:rsidRDefault="007273AD" w:rsidP="00960387">
      <w:pPr>
        <w:ind w:firstLine="720"/>
        <w:jc w:val="both"/>
      </w:pPr>
      <w:r>
        <w:t xml:space="preserve">Councilman Billings stated </w:t>
      </w:r>
      <w:r w:rsidR="003674AD">
        <w:t xml:space="preserve">that </w:t>
      </w:r>
      <w:r>
        <w:t xml:space="preserve">Engineer Royals asked the council to make a decision on the bounce houses so </w:t>
      </w:r>
      <w:r w:rsidR="008B368B">
        <w:t xml:space="preserve">that </w:t>
      </w:r>
      <w:r>
        <w:t>need</w:t>
      </w:r>
      <w:r w:rsidR="008B368B">
        <w:t>s</w:t>
      </w:r>
      <w:r>
        <w:t xml:space="preserve"> to </w:t>
      </w:r>
      <w:r w:rsidR="008B368B">
        <w:t xml:space="preserve">be </w:t>
      </w:r>
      <w:r>
        <w:t>address</w:t>
      </w:r>
      <w:r w:rsidR="008B368B">
        <w:t>ed</w:t>
      </w:r>
      <w:r>
        <w:t xml:space="preserve">. </w:t>
      </w:r>
      <w:r w:rsidR="003674AD">
        <w:t xml:space="preserve">Councilman Billings </w:t>
      </w:r>
      <w:r w:rsidR="008B368B">
        <w:t>also answered the Mayor’s</w:t>
      </w:r>
      <w:r>
        <w:t xml:space="preserve"> question </w:t>
      </w:r>
      <w:r w:rsidR="008B368B">
        <w:t>regarding the CCA</w:t>
      </w:r>
      <w:r>
        <w:t xml:space="preserve"> </w:t>
      </w:r>
      <w:r w:rsidR="008B368B">
        <w:t>F</w:t>
      </w:r>
      <w:r>
        <w:t xml:space="preserve">ootball </w:t>
      </w:r>
      <w:r w:rsidR="008B368B">
        <w:t>S</w:t>
      </w:r>
      <w:r>
        <w:t>tate</w:t>
      </w:r>
      <w:r w:rsidR="008B368B">
        <w:t xml:space="preserve"> Championship Resolution by stating that a resolution was approved last year which was</w:t>
      </w:r>
      <w:r>
        <w:t xml:space="preserve"> presented </w:t>
      </w:r>
      <w:r w:rsidR="008B368B">
        <w:t xml:space="preserve">by Councilman Billings </w:t>
      </w:r>
      <w:r>
        <w:t>at their</w:t>
      </w:r>
      <w:r w:rsidR="008B368B">
        <w:t xml:space="preserve"> awards program</w:t>
      </w:r>
      <w:r w:rsidR="00ED48F3">
        <w:t xml:space="preserve">. They were thankful for </w:t>
      </w:r>
      <w:r w:rsidR="008B368B">
        <w:t xml:space="preserve">the resolution </w:t>
      </w:r>
      <w:r w:rsidR="00ED48F3">
        <w:t xml:space="preserve">and appreciated the kind words from the city. </w:t>
      </w:r>
      <w:r>
        <w:t>After further discussion, the council was in agreement to allow the bounce houses and slides if the renter complies with providing the separate event policy.</w:t>
      </w:r>
    </w:p>
    <w:p w:rsidR="00960387" w:rsidRDefault="00960387" w:rsidP="00960387">
      <w:pPr>
        <w:ind w:firstLine="720"/>
        <w:jc w:val="both"/>
      </w:pPr>
    </w:p>
    <w:p w:rsidR="00851C3C" w:rsidRDefault="00867483" w:rsidP="00960387">
      <w:pPr>
        <w:ind w:firstLine="720"/>
        <w:jc w:val="both"/>
      </w:pPr>
      <w:r w:rsidRPr="009E45B4">
        <w:t>Council</w:t>
      </w:r>
      <w:r w:rsidR="00956C71">
        <w:t>man</w:t>
      </w:r>
      <w:r w:rsidRPr="009E45B4">
        <w:t xml:space="preserve"> </w:t>
      </w:r>
      <w:r w:rsidR="008F2438">
        <w:t>Billings</w:t>
      </w:r>
      <w:r w:rsidR="00010732">
        <w:t xml:space="preserve"> </w:t>
      </w:r>
      <w:r w:rsidR="00851C3C" w:rsidRPr="009E45B4">
        <w:t xml:space="preserve">made a motion to </w:t>
      </w:r>
      <w:r w:rsidR="0086644F" w:rsidRPr="009E45B4">
        <w:t>adjou</w:t>
      </w:r>
      <w:r w:rsidR="00403447">
        <w:t>rn the meeting. Council</w:t>
      </w:r>
      <w:r w:rsidR="00EF1973">
        <w:t>wo</w:t>
      </w:r>
      <w:r w:rsidR="00403447">
        <w:t xml:space="preserve">man </w:t>
      </w:r>
      <w:r w:rsidR="00694C21">
        <w:t>Dawson</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2D5F"/>
    <w:rsid w:val="0002317F"/>
    <w:rsid w:val="00023677"/>
    <w:rsid w:val="00026F1A"/>
    <w:rsid w:val="00027E40"/>
    <w:rsid w:val="00031287"/>
    <w:rsid w:val="000313DC"/>
    <w:rsid w:val="0003349A"/>
    <w:rsid w:val="00033FAC"/>
    <w:rsid w:val="000378EE"/>
    <w:rsid w:val="00042017"/>
    <w:rsid w:val="00042338"/>
    <w:rsid w:val="00042480"/>
    <w:rsid w:val="00044C68"/>
    <w:rsid w:val="0004501B"/>
    <w:rsid w:val="00045ECA"/>
    <w:rsid w:val="00045ECE"/>
    <w:rsid w:val="000468A0"/>
    <w:rsid w:val="00050978"/>
    <w:rsid w:val="0005117D"/>
    <w:rsid w:val="00051E61"/>
    <w:rsid w:val="00054FF3"/>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142F"/>
    <w:rsid w:val="000725E1"/>
    <w:rsid w:val="00072E25"/>
    <w:rsid w:val="00073323"/>
    <w:rsid w:val="000745F6"/>
    <w:rsid w:val="00074CE2"/>
    <w:rsid w:val="0007567F"/>
    <w:rsid w:val="0007616A"/>
    <w:rsid w:val="00080FBA"/>
    <w:rsid w:val="00082444"/>
    <w:rsid w:val="00082DD2"/>
    <w:rsid w:val="00082EBD"/>
    <w:rsid w:val="000836B9"/>
    <w:rsid w:val="00084B04"/>
    <w:rsid w:val="00085983"/>
    <w:rsid w:val="00085E8A"/>
    <w:rsid w:val="00086421"/>
    <w:rsid w:val="0008713F"/>
    <w:rsid w:val="00090F24"/>
    <w:rsid w:val="00092627"/>
    <w:rsid w:val="0009288A"/>
    <w:rsid w:val="00092A4A"/>
    <w:rsid w:val="00092B7E"/>
    <w:rsid w:val="0009321E"/>
    <w:rsid w:val="00093C18"/>
    <w:rsid w:val="00093F78"/>
    <w:rsid w:val="0009563D"/>
    <w:rsid w:val="00097185"/>
    <w:rsid w:val="000977C0"/>
    <w:rsid w:val="000A0D2C"/>
    <w:rsid w:val="000A0ED3"/>
    <w:rsid w:val="000A1016"/>
    <w:rsid w:val="000A133F"/>
    <w:rsid w:val="000A1F2E"/>
    <w:rsid w:val="000A26B5"/>
    <w:rsid w:val="000A2C2B"/>
    <w:rsid w:val="000A39ED"/>
    <w:rsid w:val="000A3ABB"/>
    <w:rsid w:val="000A40AB"/>
    <w:rsid w:val="000A4834"/>
    <w:rsid w:val="000A5086"/>
    <w:rsid w:val="000B050F"/>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087"/>
    <w:rsid w:val="000D63EA"/>
    <w:rsid w:val="000D6698"/>
    <w:rsid w:val="000D67FD"/>
    <w:rsid w:val="000D7730"/>
    <w:rsid w:val="000D77EF"/>
    <w:rsid w:val="000E28D3"/>
    <w:rsid w:val="000E3D05"/>
    <w:rsid w:val="000E4172"/>
    <w:rsid w:val="000E5240"/>
    <w:rsid w:val="000E7C0D"/>
    <w:rsid w:val="000E7F1E"/>
    <w:rsid w:val="000F1049"/>
    <w:rsid w:val="000F18FF"/>
    <w:rsid w:val="000F1A6E"/>
    <w:rsid w:val="000F1CE4"/>
    <w:rsid w:val="000F27E1"/>
    <w:rsid w:val="000F2B9E"/>
    <w:rsid w:val="000F54B8"/>
    <w:rsid w:val="000F68A0"/>
    <w:rsid w:val="000F6E2D"/>
    <w:rsid w:val="00101136"/>
    <w:rsid w:val="001020A7"/>
    <w:rsid w:val="001026A7"/>
    <w:rsid w:val="00102FFD"/>
    <w:rsid w:val="001037B7"/>
    <w:rsid w:val="0010385C"/>
    <w:rsid w:val="0010429E"/>
    <w:rsid w:val="00104905"/>
    <w:rsid w:val="0010510C"/>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3EC9"/>
    <w:rsid w:val="00144968"/>
    <w:rsid w:val="00145891"/>
    <w:rsid w:val="00146E9A"/>
    <w:rsid w:val="0015436C"/>
    <w:rsid w:val="00154FED"/>
    <w:rsid w:val="001561A2"/>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6D2C"/>
    <w:rsid w:val="00176D3A"/>
    <w:rsid w:val="00177264"/>
    <w:rsid w:val="00180106"/>
    <w:rsid w:val="00180D1A"/>
    <w:rsid w:val="00181B05"/>
    <w:rsid w:val="00181E9F"/>
    <w:rsid w:val="001826B8"/>
    <w:rsid w:val="00183E09"/>
    <w:rsid w:val="001845EA"/>
    <w:rsid w:val="00185151"/>
    <w:rsid w:val="001858E0"/>
    <w:rsid w:val="00186F86"/>
    <w:rsid w:val="00191549"/>
    <w:rsid w:val="001916EA"/>
    <w:rsid w:val="0019305B"/>
    <w:rsid w:val="001939D7"/>
    <w:rsid w:val="00194963"/>
    <w:rsid w:val="0019575B"/>
    <w:rsid w:val="00195BEA"/>
    <w:rsid w:val="0019691B"/>
    <w:rsid w:val="001969C4"/>
    <w:rsid w:val="00196AF8"/>
    <w:rsid w:val="00196BE3"/>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2C40"/>
    <w:rsid w:val="001C5F55"/>
    <w:rsid w:val="001C7345"/>
    <w:rsid w:val="001C75D8"/>
    <w:rsid w:val="001D0871"/>
    <w:rsid w:val="001D091A"/>
    <w:rsid w:val="001D1CFD"/>
    <w:rsid w:val="001D1D2C"/>
    <w:rsid w:val="001D27E3"/>
    <w:rsid w:val="001D37DA"/>
    <w:rsid w:val="001D44D7"/>
    <w:rsid w:val="001D56A9"/>
    <w:rsid w:val="001D5FE3"/>
    <w:rsid w:val="001D6669"/>
    <w:rsid w:val="001D6BF3"/>
    <w:rsid w:val="001D72B9"/>
    <w:rsid w:val="001E05E6"/>
    <w:rsid w:val="001E0B20"/>
    <w:rsid w:val="001E2C59"/>
    <w:rsid w:val="001E38FB"/>
    <w:rsid w:val="001E392F"/>
    <w:rsid w:val="001E557A"/>
    <w:rsid w:val="001E5FE2"/>
    <w:rsid w:val="001E6B6F"/>
    <w:rsid w:val="001E71BD"/>
    <w:rsid w:val="001F0385"/>
    <w:rsid w:val="001F0AF9"/>
    <w:rsid w:val="001F1381"/>
    <w:rsid w:val="001F1B7F"/>
    <w:rsid w:val="001F2231"/>
    <w:rsid w:val="001F30E2"/>
    <w:rsid w:val="001F511E"/>
    <w:rsid w:val="001F6300"/>
    <w:rsid w:val="001F643C"/>
    <w:rsid w:val="001F6D05"/>
    <w:rsid w:val="00201872"/>
    <w:rsid w:val="00201B7C"/>
    <w:rsid w:val="00202E4B"/>
    <w:rsid w:val="00203279"/>
    <w:rsid w:val="00203B0A"/>
    <w:rsid w:val="00203F87"/>
    <w:rsid w:val="002051EB"/>
    <w:rsid w:val="00206473"/>
    <w:rsid w:val="00207F55"/>
    <w:rsid w:val="002118A4"/>
    <w:rsid w:val="002119A9"/>
    <w:rsid w:val="002121F3"/>
    <w:rsid w:val="00212D37"/>
    <w:rsid w:val="00215109"/>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70E2"/>
    <w:rsid w:val="00230460"/>
    <w:rsid w:val="00231205"/>
    <w:rsid w:val="00231459"/>
    <w:rsid w:val="00231727"/>
    <w:rsid w:val="00231E70"/>
    <w:rsid w:val="002331F6"/>
    <w:rsid w:val="00234244"/>
    <w:rsid w:val="0023480D"/>
    <w:rsid w:val="002353B0"/>
    <w:rsid w:val="002355BD"/>
    <w:rsid w:val="00235DC9"/>
    <w:rsid w:val="002360BE"/>
    <w:rsid w:val="00236E2A"/>
    <w:rsid w:val="002418CE"/>
    <w:rsid w:val="00244BFB"/>
    <w:rsid w:val="0024512A"/>
    <w:rsid w:val="00246308"/>
    <w:rsid w:val="002474CA"/>
    <w:rsid w:val="002504D0"/>
    <w:rsid w:val="0025053B"/>
    <w:rsid w:val="00250680"/>
    <w:rsid w:val="00250C7B"/>
    <w:rsid w:val="00251C5A"/>
    <w:rsid w:val="002525C5"/>
    <w:rsid w:val="00252BD5"/>
    <w:rsid w:val="002555B7"/>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6068"/>
    <w:rsid w:val="0026714B"/>
    <w:rsid w:val="002674D7"/>
    <w:rsid w:val="00271649"/>
    <w:rsid w:val="002717D7"/>
    <w:rsid w:val="00272459"/>
    <w:rsid w:val="00273382"/>
    <w:rsid w:val="00273B28"/>
    <w:rsid w:val="00273FAC"/>
    <w:rsid w:val="002752D5"/>
    <w:rsid w:val="00275A02"/>
    <w:rsid w:val="00275AC2"/>
    <w:rsid w:val="00275AF9"/>
    <w:rsid w:val="0027693F"/>
    <w:rsid w:val="00276C81"/>
    <w:rsid w:val="00277491"/>
    <w:rsid w:val="002775FC"/>
    <w:rsid w:val="00280314"/>
    <w:rsid w:val="002804A0"/>
    <w:rsid w:val="00280620"/>
    <w:rsid w:val="00281324"/>
    <w:rsid w:val="00281A4D"/>
    <w:rsid w:val="00282F4D"/>
    <w:rsid w:val="00283219"/>
    <w:rsid w:val="00283BED"/>
    <w:rsid w:val="002840B4"/>
    <w:rsid w:val="0028573E"/>
    <w:rsid w:val="00286FDB"/>
    <w:rsid w:val="00287E58"/>
    <w:rsid w:val="00287F30"/>
    <w:rsid w:val="002926E3"/>
    <w:rsid w:val="00294A06"/>
    <w:rsid w:val="002978F5"/>
    <w:rsid w:val="002A176F"/>
    <w:rsid w:val="002A3B0E"/>
    <w:rsid w:val="002A48E3"/>
    <w:rsid w:val="002A58EA"/>
    <w:rsid w:val="002A65FD"/>
    <w:rsid w:val="002B24BE"/>
    <w:rsid w:val="002B24EC"/>
    <w:rsid w:val="002B2731"/>
    <w:rsid w:val="002B2CE9"/>
    <w:rsid w:val="002B49A7"/>
    <w:rsid w:val="002B4ECA"/>
    <w:rsid w:val="002B59A0"/>
    <w:rsid w:val="002B5ED0"/>
    <w:rsid w:val="002B6374"/>
    <w:rsid w:val="002B6710"/>
    <w:rsid w:val="002B6740"/>
    <w:rsid w:val="002C2601"/>
    <w:rsid w:val="002C28E9"/>
    <w:rsid w:val="002C3266"/>
    <w:rsid w:val="002C4B96"/>
    <w:rsid w:val="002C507C"/>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FF8"/>
    <w:rsid w:val="002E7249"/>
    <w:rsid w:val="002F060C"/>
    <w:rsid w:val="002F15CF"/>
    <w:rsid w:val="002F462C"/>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078A7"/>
    <w:rsid w:val="00311EDF"/>
    <w:rsid w:val="00314589"/>
    <w:rsid w:val="003156C6"/>
    <w:rsid w:val="00315C99"/>
    <w:rsid w:val="00316688"/>
    <w:rsid w:val="00316B5D"/>
    <w:rsid w:val="00320341"/>
    <w:rsid w:val="0032287B"/>
    <w:rsid w:val="00322F37"/>
    <w:rsid w:val="003258C0"/>
    <w:rsid w:val="00326AF9"/>
    <w:rsid w:val="0032788B"/>
    <w:rsid w:val="00330502"/>
    <w:rsid w:val="00330B77"/>
    <w:rsid w:val="00331BE0"/>
    <w:rsid w:val="00331EF9"/>
    <w:rsid w:val="00331F3D"/>
    <w:rsid w:val="00334102"/>
    <w:rsid w:val="00335469"/>
    <w:rsid w:val="00335826"/>
    <w:rsid w:val="00335924"/>
    <w:rsid w:val="00336660"/>
    <w:rsid w:val="00336FA2"/>
    <w:rsid w:val="00337C65"/>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04FC"/>
    <w:rsid w:val="00361908"/>
    <w:rsid w:val="00362C86"/>
    <w:rsid w:val="00363EB7"/>
    <w:rsid w:val="003648FF"/>
    <w:rsid w:val="003649C6"/>
    <w:rsid w:val="00365BE4"/>
    <w:rsid w:val="00367090"/>
    <w:rsid w:val="003674AD"/>
    <w:rsid w:val="00367A2D"/>
    <w:rsid w:val="00367B90"/>
    <w:rsid w:val="003702DD"/>
    <w:rsid w:val="0037067A"/>
    <w:rsid w:val="00371925"/>
    <w:rsid w:val="00373C1A"/>
    <w:rsid w:val="003754C0"/>
    <w:rsid w:val="0037722C"/>
    <w:rsid w:val="003777FB"/>
    <w:rsid w:val="00377BC1"/>
    <w:rsid w:val="00381623"/>
    <w:rsid w:val="00382476"/>
    <w:rsid w:val="00384BB9"/>
    <w:rsid w:val="003860BF"/>
    <w:rsid w:val="0038634E"/>
    <w:rsid w:val="00386DB2"/>
    <w:rsid w:val="0038746E"/>
    <w:rsid w:val="00387477"/>
    <w:rsid w:val="0038790B"/>
    <w:rsid w:val="0038793C"/>
    <w:rsid w:val="00390FCC"/>
    <w:rsid w:val="00392017"/>
    <w:rsid w:val="00392BAB"/>
    <w:rsid w:val="00394278"/>
    <w:rsid w:val="00395429"/>
    <w:rsid w:val="003956A3"/>
    <w:rsid w:val="00395D72"/>
    <w:rsid w:val="0039756B"/>
    <w:rsid w:val="003A0464"/>
    <w:rsid w:val="003A06C4"/>
    <w:rsid w:val="003A1A3B"/>
    <w:rsid w:val="003A2272"/>
    <w:rsid w:val="003A3D07"/>
    <w:rsid w:val="003A4363"/>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B687D"/>
    <w:rsid w:val="003C2AE0"/>
    <w:rsid w:val="003C2E3B"/>
    <w:rsid w:val="003C4EFE"/>
    <w:rsid w:val="003C5FA0"/>
    <w:rsid w:val="003C6CF5"/>
    <w:rsid w:val="003C748E"/>
    <w:rsid w:val="003C783D"/>
    <w:rsid w:val="003C79F4"/>
    <w:rsid w:val="003D0A7E"/>
    <w:rsid w:val="003D3F2E"/>
    <w:rsid w:val="003D4FFA"/>
    <w:rsid w:val="003D5704"/>
    <w:rsid w:val="003D5721"/>
    <w:rsid w:val="003D5757"/>
    <w:rsid w:val="003D59D1"/>
    <w:rsid w:val="003E11D9"/>
    <w:rsid w:val="003E1CAA"/>
    <w:rsid w:val="003E3BBD"/>
    <w:rsid w:val="003E49C3"/>
    <w:rsid w:val="003E58DC"/>
    <w:rsid w:val="003E5986"/>
    <w:rsid w:val="003E6543"/>
    <w:rsid w:val="003E6897"/>
    <w:rsid w:val="003E7380"/>
    <w:rsid w:val="003F0E1B"/>
    <w:rsid w:val="003F20BE"/>
    <w:rsid w:val="003F30A2"/>
    <w:rsid w:val="003F4A6B"/>
    <w:rsid w:val="003F4D88"/>
    <w:rsid w:val="003F6320"/>
    <w:rsid w:val="003F654A"/>
    <w:rsid w:val="00400A68"/>
    <w:rsid w:val="00401EEF"/>
    <w:rsid w:val="00402FA9"/>
    <w:rsid w:val="00403447"/>
    <w:rsid w:val="004041CE"/>
    <w:rsid w:val="00404D89"/>
    <w:rsid w:val="00406850"/>
    <w:rsid w:val="004078A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27389"/>
    <w:rsid w:val="00432CBE"/>
    <w:rsid w:val="004334A1"/>
    <w:rsid w:val="00433560"/>
    <w:rsid w:val="00433B1B"/>
    <w:rsid w:val="00434664"/>
    <w:rsid w:val="00434F8C"/>
    <w:rsid w:val="004401C0"/>
    <w:rsid w:val="00440652"/>
    <w:rsid w:val="0044093A"/>
    <w:rsid w:val="00442DEE"/>
    <w:rsid w:val="00443243"/>
    <w:rsid w:val="00444329"/>
    <w:rsid w:val="004444C4"/>
    <w:rsid w:val="0044464C"/>
    <w:rsid w:val="00445CC1"/>
    <w:rsid w:val="00446680"/>
    <w:rsid w:val="00447E09"/>
    <w:rsid w:val="00450256"/>
    <w:rsid w:val="00450970"/>
    <w:rsid w:val="00451425"/>
    <w:rsid w:val="00451804"/>
    <w:rsid w:val="00453FDB"/>
    <w:rsid w:val="0045526A"/>
    <w:rsid w:val="00455C31"/>
    <w:rsid w:val="0045676E"/>
    <w:rsid w:val="00456945"/>
    <w:rsid w:val="004569D6"/>
    <w:rsid w:val="004600F2"/>
    <w:rsid w:val="00460CAE"/>
    <w:rsid w:val="00460DD1"/>
    <w:rsid w:val="004623C2"/>
    <w:rsid w:val="00463EBF"/>
    <w:rsid w:val="00464776"/>
    <w:rsid w:val="00464C1B"/>
    <w:rsid w:val="004654E2"/>
    <w:rsid w:val="00465FF5"/>
    <w:rsid w:val="0046645F"/>
    <w:rsid w:val="004667E3"/>
    <w:rsid w:val="00466AF5"/>
    <w:rsid w:val="00466CE6"/>
    <w:rsid w:val="00470986"/>
    <w:rsid w:val="0047198A"/>
    <w:rsid w:val="00472CBD"/>
    <w:rsid w:val="0047596B"/>
    <w:rsid w:val="00475BCE"/>
    <w:rsid w:val="004762BD"/>
    <w:rsid w:val="004770C1"/>
    <w:rsid w:val="0048150E"/>
    <w:rsid w:val="004826B3"/>
    <w:rsid w:val="00482B53"/>
    <w:rsid w:val="0048385E"/>
    <w:rsid w:val="00483E9F"/>
    <w:rsid w:val="00484C81"/>
    <w:rsid w:val="00484F39"/>
    <w:rsid w:val="00484F4E"/>
    <w:rsid w:val="00485696"/>
    <w:rsid w:val="00485BFA"/>
    <w:rsid w:val="00487BE5"/>
    <w:rsid w:val="004901EF"/>
    <w:rsid w:val="004902EA"/>
    <w:rsid w:val="004921D4"/>
    <w:rsid w:val="00494773"/>
    <w:rsid w:val="00494C9F"/>
    <w:rsid w:val="00495AF4"/>
    <w:rsid w:val="00495BF7"/>
    <w:rsid w:val="00495D87"/>
    <w:rsid w:val="00496E68"/>
    <w:rsid w:val="0049752C"/>
    <w:rsid w:val="004A0C41"/>
    <w:rsid w:val="004A0E0A"/>
    <w:rsid w:val="004A18BE"/>
    <w:rsid w:val="004A2CC9"/>
    <w:rsid w:val="004A385E"/>
    <w:rsid w:val="004A5B12"/>
    <w:rsid w:val="004A6AAB"/>
    <w:rsid w:val="004A70DB"/>
    <w:rsid w:val="004B167E"/>
    <w:rsid w:val="004B2426"/>
    <w:rsid w:val="004B382B"/>
    <w:rsid w:val="004B4F67"/>
    <w:rsid w:val="004B53E8"/>
    <w:rsid w:val="004B6BA6"/>
    <w:rsid w:val="004C078B"/>
    <w:rsid w:val="004C1313"/>
    <w:rsid w:val="004C1BB9"/>
    <w:rsid w:val="004C1E53"/>
    <w:rsid w:val="004C4028"/>
    <w:rsid w:val="004C66B8"/>
    <w:rsid w:val="004C7584"/>
    <w:rsid w:val="004D176C"/>
    <w:rsid w:val="004D1D15"/>
    <w:rsid w:val="004D2828"/>
    <w:rsid w:val="004D31E5"/>
    <w:rsid w:val="004D355A"/>
    <w:rsid w:val="004D3B09"/>
    <w:rsid w:val="004D5EF7"/>
    <w:rsid w:val="004D6A5F"/>
    <w:rsid w:val="004D720C"/>
    <w:rsid w:val="004D7327"/>
    <w:rsid w:val="004E2B6C"/>
    <w:rsid w:val="004E3752"/>
    <w:rsid w:val="004E70B1"/>
    <w:rsid w:val="004E786E"/>
    <w:rsid w:val="004F16CB"/>
    <w:rsid w:val="004F307E"/>
    <w:rsid w:val="004F613F"/>
    <w:rsid w:val="004F637A"/>
    <w:rsid w:val="00500AB3"/>
    <w:rsid w:val="0050174D"/>
    <w:rsid w:val="005021E1"/>
    <w:rsid w:val="0050257D"/>
    <w:rsid w:val="00503B94"/>
    <w:rsid w:val="005048FC"/>
    <w:rsid w:val="00504BCA"/>
    <w:rsid w:val="00505389"/>
    <w:rsid w:val="005119C5"/>
    <w:rsid w:val="00512E26"/>
    <w:rsid w:val="005155DD"/>
    <w:rsid w:val="005156A0"/>
    <w:rsid w:val="00515AC8"/>
    <w:rsid w:val="00516204"/>
    <w:rsid w:val="0052027E"/>
    <w:rsid w:val="00520D63"/>
    <w:rsid w:val="00522915"/>
    <w:rsid w:val="00523A8C"/>
    <w:rsid w:val="00525A7E"/>
    <w:rsid w:val="00526ACE"/>
    <w:rsid w:val="005303A7"/>
    <w:rsid w:val="00530ACB"/>
    <w:rsid w:val="00530B78"/>
    <w:rsid w:val="00530CD3"/>
    <w:rsid w:val="005311CB"/>
    <w:rsid w:val="00533E6A"/>
    <w:rsid w:val="00535001"/>
    <w:rsid w:val="00535172"/>
    <w:rsid w:val="00535337"/>
    <w:rsid w:val="00535B23"/>
    <w:rsid w:val="00535B69"/>
    <w:rsid w:val="0053676C"/>
    <w:rsid w:val="005368AF"/>
    <w:rsid w:val="00536E8E"/>
    <w:rsid w:val="00537EA2"/>
    <w:rsid w:val="00541585"/>
    <w:rsid w:val="0054216C"/>
    <w:rsid w:val="00543755"/>
    <w:rsid w:val="00544019"/>
    <w:rsid w:val="00544D89"/>
    <w:rsid w:val="0054583C"/>
    <w:rsid w:val="00545915"/>
    <w:rsid w:val="00545C8E"/>
    <w:rsid w:val="005475B5"/>
    <w:rsid w:val="00547A45"/>
    <w:rsid w:val="00550A7B"/>
    <w:rsid w:val="00550B03"/>
    <w:rsid w:val="00551958"/>
    <w:rsid w:val="00554F73"/>
    <w:rsid w:val="00555601"/>
    <w:rsid w:val="0055604C"/>
    <w:rsid w:val="00556BF8"/>
    <w:rsid w:val="00563F08"/>
    <w:rsid w:val="0056435B"/>
    <w:rsid w:val="0056616D"/>
    <w:rsid w:val="0056788C"/>
    <w:rsid w:val="00567DF3"/>
    <w:rsid w:val="00571774"/>
    <w:rsid w:val="00573634"/>
    <w:rsid w:val="00573EA4"/>
    <w:rsid w:val="00573FD4"/>
    <w:rsid w:val="00574699"/>
    <w:rsid w:val="00580C02"/>
    <w:rsid w:val="005811EE"/>
    <w:rsid w:val="00582BB3"/>
    <w:rsid w:val="005837B3"/>
    <w:rsid w:val="005845DD"/>
    <w:rsid w:val="00585ECA"/>
    <w:rsid w:val="00586C37"/>
    <w:rsid w:val="00587463"/>
    <w:rsid w:val="00587AEC"/>
    <w:rsid w:val="00587BB1"/>
    <w:rsid w:val="0059129C"/>
    <w:rsid w:val="00591960"/>
    <w:rsid w:val="00591E45"/>
    <w:rsid w:val="0059211B"/>
    <w:rsid w:val="00592844"/>
    <w:rsid w:val="005937FA"/>
    <w:rsid w:val="00593B9D"/>
    <w:rsid w:val="00594293"/>
    <w:rsid w:val="00594B41"/>
    <w:rsid w:val="00597011"/>
    <w:rsid w:val="005A00A6"/>
    <w:rsid w:val="005A0626"/>
    <w:rsid w:val="005A11FA"/>
    <w:rsid w:val="005A1DE3"/>
    <w:rsid w:val="005A2752"/>
    <w:rsid w:val="005A5962"/>
    <w:rsid w:val="005A601D"/>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2B50"/>
    <w:rsid w:val="005D3E22"/>
    <w:rsid w:val="005D4046"/>
    <w:rsid w:val="005D4407"/>
    <w:rsid w:val="005D6336"/>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AB6"/>
    <w:rsid w:val="00606FD8"/>
    <w:rsid w:val="0060779E"/>
    <w:rsid w:val="00610D89"/>
    <w:rsid w:val="00611624"/>
    <w:rsid w:val="00611D4C"/>
    <w:rsid w:val="00613F99"/>
    <w:rsid w:val="0061494E"/>
    <w:rsid w:val="00616A78"/>
    <w:rsid w:val="00616FD4"/>
    <w:rsid w:val="006171EA"/>
    <w:rsid w:val="0061726E"/>
    <w:rsid w:val="00617B92"/>
    <w:rsid w:val="00620308"/>
    <w:rsid w:val="00620E54"/>
    <w:rsid w:val="00621596"/>
    <w:rsid w:val="006218BA"/>
    <w:rsid w:val="00621C26"/>
    <w:rsid w:val="00622675"/>
    <w:rsid w:val="00623321"/>
    <w:rsid w:val="00623CDE"/>
    <w:rsid w:val="0062505D"/>
    <w:rsid w:val="006261CD"/>
    <w:rsid w:val="00626F8D"/>
    <w:rsid w:val="00630833"/>
    <w:rsid w:val="00630E91"/>
    <w:rsid w:val="00631811"/>
    <w:rsid w:val="00631D08"/>
    <w:rsid w:val="00631EBA"/>
    <w:rsid w:val="006322EE"/>
    <w:rsid w:val="006325CC"/>
    <w:rsid w:val="00632993"/>
    <w:rsid w:val="006332E8"/>
    <w:rsid w:val="00635370"/>
    <w:rsid w:val="0063569C"/>
    <w:rsid w:val="00637082"/>
    <w:rsid w:val="0064014A"/>
    <w:rsid w:val="00640248"/>
    <w:rsid w:val="00642953"/>
    <w:rsid w:val="00642B57"/>
    <w:rsid w:val="006431F4"/>
    <w:rsid w:val="006432F2"/>
    <w:rsid w:val="00644DFA"/>
    <w:rsid w:val="00646F06"/>
    <w:rsid w:val="006471DB"/>
    <w:rsid w:val="006513C0"/>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3940"/>
    <w:rsid w:val="00675D96"/>
    <w:rsid w:val="00676151"/>
    <w:rsid w:val="0068052E"/>
    <w:rsid w:val="00680CAD"/>
    <w:rsid w:val="006821F2"/>
    <w:rsid w:val="00682AF2"/>
    <w:rsid w:val="006840CE"/>
    <w:rsid w:val="006840E7"/>
    <w:rsid w:val="00685318"/>
    <w:rsid w:val="00685E9D"/>
    <w:rsid w:val="00685FF3"/>
    <w:rsid w:val="00686816"/>
    <w:rsid w:val="0068761A"/>
    <w:rsid w:val="0069045D"/>
    <w:rsid w:val="00690F3C"/>
    <w:rsid w:val="006912F8"/>
    <w:rsid w:val="00691B44"/>
    <w:rsid w:val="00694C21"/>
    <w:rsid w:val="0069581E"/>
    <w:rsid w:val="00695F28"/>
    <w:rsid w:val="006963C1"/>
    <w:rsid w:val="00697F53"/>
    <w:rsid w:val="006A091D"/>
    <w:rsid w:val="006A110B"/>
    <w:rsid w:val="006A1F0D"/>
    <w:rsid w:val="006A287D"/>
    <w:rsid w:val="006A34A6"/>
    <w:rsid w:val="006A3ADD"/>
    <w:rsid w:val="006A50F9"/>
    <w:rsid w:val="006A511B"/>
    <w:rsid w:val="006A543D"/>
    <w:rsid w:val="006A60E6"/>
    <w:rsid w:val="006B2D26"/>
    <w:rsid w:val="006B3BF5"/>
    <w:rsid w:val="006B433E"/>
    <w:rsid w:val="006B51C3"/>
    <w:rsid w:val="006B68B8"/>
    <w:rsid w:val="006B6A65"/>
    <w:rsid w:val="006C0ED8"/>
    <w:rsid w:val="006C1B8B"/>
    <w:rsid w:val="006C5BF8"/>
    <w:rsid w:val="006C6FC0"/>
    <w:rsid w:val="006C714C"/>
    <w:rsid w:val="006C7D2D"/>
    <w:rsid w:val="006C7F07"/>
    <w:rsid w:val="006D0EC1"/>
    <w:rsid w:val="006D0FB2"/>
    <w:rsid w:val="006D28C9"/>
    <w:rsid w:val="006D290B"/>
    <w:rsid w:val="006D2BDA"/>
    <w:rsid w:val="006D3244"/>
    <w:rsid w:val="006D3582"/>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207C"/>
    <w:rsid w:val="006F2CD0"/>
    <w:rsid w:val="006F3210"/>
    <w:rsid w:val="006F3661"/>
    <w:rsid w:val="006F4E63"/>
    <w:rsid w:val="00700186"/>
    <w:rsid w:val="00700E03"/>
    <w:rsid w:val="00701574"/>
    <w:rsid w:val="007018A2"/>
    <w:rsid w:val="00703893"/>
    <w:rsid w:val="00705035"/>
    <w:rsid w:val="00706529"/>
    <w:rsid w:val="00706C96"/>
    <w:rsid w:val="0070700B"/>
    <w:rsid w:val="00710047"/>
    <w:rsid w:val="00713836"/>
    <w:rsid w:val="00713C6B"/>
    <w:rsid w:val="00714D6D"/>
    <w:rsid w:val="007152D7"/>
    <w:rsid w:val="00717091"/>
    <w:rsid w:val="00717812"/>
    <w:rsid w:val="00720FB4"/>
    <w:rsid w:val="007213BA"/>
    <w:rsid w:val="0072152A"/>
    <w:rsid w:val="00722DF8"/>
    <w:rsid w:val="00723028"/>
    <w:rsid w:val="00723357"/>
    <w:rsid w:val="0072354D"/>
    <w:rsid w:val="00723C14"/>
    <w:rsid w:val="00724586"/>
    <w:rsid w:val="00725044"/>
    <w:rsid w:val="00725BE5"/>
    <w:rsid w:val="007273AD"/>
    <w:rsid w:val="00727B1E"/>
    <w:rsid w:val="00727DE9"/>
    <w:rsid w:val="0073020C"/>
    <w:rsid w:val="00731BC1"/>
    <w:rsid w:val="00736ECE"/>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573A9"/>
    <w:rsid w:val="0076214B"/>
    <w:rsid w:val="0076268C"/>
    <w:rsid w:val="0076273A"/>
    <w:rsid w:val="00762821"/>
    <w:rsid w:val="00763007"/>
    <w:rsid w:val="0076400F"/>
    <w:rsid w:val="00765321"/>
    <w:rsid w:val="00766021"/>
    <w:rsid w:val="007664BB"/>
    <w:rsid w:val="0076696D"/>
    <w:rsid w:val="00766E22"/>
    <w:rsid w:val="00766EF0"/>
    <w:rsid w:val="00767458"/>
    <w:rsid w:val="007725B0"/>
    <w:rsid w:val="00774120"/>
    <w:rsid w:val="007741DA"/>
    <w:rsid w:val="007752AE"/>
    <w:rsid w:val="00775503"/>
    <w:rsid w:val="00775EBA"/>
    <w:rsid w:val="00780667"/>
    <w:rsid w:val="007818C8"/>
    <w:rsid w:val="00781A22"/>
    <w:rsid w:val="007829CB"/>
    <w:rsid w:val="00783EFF"/>
    <w:rsid w:val="007865D9"/>
    <w:rsid w:val="007867E2"/>
    <w:rsid w:val="00790F49"/>
    <w:rsid w:val="00791404"/>
    <w:rsid w:val="00793558"/>
    <w:rsid w:val="007945D0"/>
    <w:rsid w:val="00794767"/>
    <w:rsid w:val="00795FE0"/>
    <w:rsid w:val="00796ADA"/>
    <w:rsid w:val="00796D15"/>
    <w:rsid w:val="00796D62"/>
    <w:rsid w:val="0079704F"/>
    <w:rsid w:val="00797A78"/>
    <w:rsid w:val="007A070F"/>
    <w:rsid w:val="007A125D"/>
    <w:rsid w:val="007A236A"/>
    <w:rsid w:val="007A25AC"/>
    <w:rsid w:val="007A3A20"/>
    <w:rsid w:val="007A3BC4"/>
    <w:rsid w:val="007A44C6"/>
    <w:rsid w:val="007A5250"/>
    <w:rsid w:val="007A53F1"/>
    <w:rsid w:val="007A5B16"/>
    <w:rsid w:val="007A7553"/>
    <w:rsid w:val="007B0C68"/>
    <w:rsid w:val="007B4089"/>
    <w:rsid w:val="007B4713"/>
    <w:rsid w:val="007B6B38"/>
    <w:rsid w:val="007B77F9"/>
    <w:rsid w:val="007C29C2"/>
    <w:rsid w:val="007C3009"/>
    <w:rsid w:val="007C31E6"/>
    <w:rsid w:val="007C3E4D"/>
    <w:rsid w:val="007C570A"/>
    <w:rsid w:val="007C57ED"/>
    <w:rsid w:val="007C612D"/>
    <w:rsid w:val="007C6163"/>
    <w:rsid w:val="007C6D33"/>
    <w:rsid w:val="007C6EC7"/>
    <w:rsid w:val="007D4239"/>
    <w:rsid w:val="007D4E05"/>
    <w:rsid w:val="007D5906"/>
    <w:rsid w:val="007D6A7D"/>
    <w:rsid w:val="007E1523"/>
    <w:rsid w:val="007E2A30"/>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2B05"/>
    <w:rsid w:val="00804A40"/>
    <w:rsid w:val="00804ADC"/>
    <w:rsid w:val="0080614F"/>
    <w:rsid w:val="00811472"/>
    <w:rsid w:val="00811560"/>
    <w:rsid w:val="008117D8"/>
    <w:rsid w:val="008129CE"/>
    <w:rsid w:val="008144B1"/>
    <w:rsid w:val="0081467E"/>
    <w:rsid w:val="00814BD4"/>
    <w:rsid w:val="00815006"/>
    <w:rsid w:val="008155E0"/>
    <w:rsid w:val="008158E1"/>
    <w:rsid w:val="00816357"/>
    <w:rsid w:val="008163AF"/>
    <w:rsid w:val="00816749"/>
    <w:rsid w:val="00817045"/>
    <w:rsid w:val="00820C95"/>
    <w:rsid w:val="00821B31"/>
    <w:rsid w:val="00821F51"/>
    <w:rsid w:val="00822028"/>
    <w:rsid w:val="0082273A"/>
    <w:rsid w:val="00822FFC"/>
    <w:rsid w:val="00824935"/>
    <w:rsid w:val="0082544D"/>
    <w:rsid w:val="00825D23"/>
    <w:rsid w:val="0082649B"/>
    <w:rsid w:val="0083087B"/>
    <w:rsid w:val="0083132C"/>
    <w:rsid w:val="008317C5"/>
    <w:rsid w:val="00831E30"/>
    <w:rsid w:val="00832158"/>
    <w:rsid w:val="008338DD"/>
    <w:rsid w:val="00833B11"/>
    <w:rsid w:val="0083488C"/>
    <w:rsid w:val="00835746"/>
    <w:rsid w:val="00837226"/>
    <w:rsid w:val="00840EE2"/>
    <w:rsid w:val="00841A99"/>
    <w:rsid w:val="008431EA"/>
    <w:rsid w:val="008437A9"/>
    <w:rsid w:val="00843984"/>
    <w:rsid w:val="00843B86"/>
    <w:rsid w:val="00845BDA"/>
    <w:rsid w:val="00847B89"/>
    <w:rsid w:val="00850ACD"/>
    <w:rsid w:val="00851C3C"/>
    <w:rsid w:val="008524D3"/>
    <w:rsid w:val="008536C4"/>
    <w:rsid w:val="008545F8"/>
    <w:rsid w:val="008563E5"/>
    <w:rsid w:val="00856714"/>
    <w:rsid w:val="00856A33"/>
    <w:rsid w:val="00856FD4"/>
    <w:rsid w:val="00857A85"/>
    <w:rsid w:val="00860125"/>
    <w:rsid w:val="00862FA8"/>
    <w:rsid w:val="0086644F"/>
    <w:rsid w:val="008666BD"/>
    <w:rsid w:val="00867483"/>
    <w:rsid w:val="00867945"/>
    <w:rsid w:val="00867A43"/>
    <w:rsid w:val="00871B71"/>
    <w:rsid w:val="00872007"/>
    <w:rsid w:val="008726BF"/>
    <w:rsid w:val="008735FA"/>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009D"/>
    <w:rsid w:val="008913BE"/>
    <w:rsid w:val="00892378"/>
    <w:rsid w:val="00895306"/>
    <w:rsid w:val="00895818"/>
    <w:rsid w:val="00895C1C"/>
    <w:rsid w:val="00896180"/>
    <w:rsid w:val="008961DB"/>
    <w:rsid w:val="008A0F32"/>
    <w:rsid w:val="008A1044"/>
    <w:rsid w:val="008A16E7"/>
    <w:rsid w:val="008A178A"/>
    <w:rsid w:val="008A2449"/>
    <w:rsid w:val="008A442D"/>
    <w:rsid w:val="008A4449"/>
    <w:rsid w:val="008A4AF0"/>
    <w:rsid w:val="008A6B61"/>
    <w:rsid w:val="008A70CE"/>
    <w:rsid w:val="008A756A"/>
    <w:rsid w:val="008B1396"/>
    <w:rsid w:val="008B1E39"/>
    <w:rsid w:val="008B1E3A"/>
    <w:rsid w:val="008B2E4E"/>
    <w:rsid w:val="008B368B"/>
    <w:rsid w:val="008B484D"/>
    <w:rsid w:val="008B48F9"/>
    <w:rsid w:val="008B493A"/>
    <w:rsid w:val="008B536F"/>
    <w:rsid w:val="008B67CE"/>
    <w:rsid w:val="008B67ED"/>
    <w:rsid w:val="008B6900"/>
    <w:rsid w:val="008B6D49"/>
    <w:rsid w:val="008B7CD5"/>
    <w:rsid w:val="008C1305"/>
    <w:rsid w:val="008C16A6"/>
    <w:rsid w:val="008C270C"/>
    <w:rsid w:val="008C3690"/>
    <w:rsid w:val="008C4B46"/>
    <w:rsid w:val="008C526E"/>
    <w:rsid w:val="008C7411"/>
    <w:rsid w:val="008C7E08"/>
    <w:rsid w:val="008D0080"/>
    <w:rsid w:val="008D14C2"/>
    <w:rsid w:val="008D18D5"/>
    <w:rsid w:val="008D1E16"/>
    <w:rsid w:val="008D2FA1"/>
    <w:rsid w:val="008D59B8"/>
    <w:rsid w:val="008D7B65"/>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2118"/>
    <w:rsid w:val="008F2438"/>
    <w:rsid w:val="008F3158"/>
    <w:rsid w:val="008F3AE1"/>
    <w:rsid w:val="008F415D"/>
    <w:rsid w:val="008F60F5"/>
    <w:rsid w:val="00900624"/>
    <w:rsid w:val="00901C96"/>
    <w:rsid w:val="00901E03"/>
    <w:rsid w:val="009025B0"/>
    <w:rsid w:val="00904602"/>
    <w:rsid w:val="00904BFC"/>
    <w:rsid w:val="00905490"/>
    <w:rsid w:val="00906520"/>
    <w:rsid w:val="00906E17"/>
    <w:rsid w:val="00907999"/>
    <w:rsid w:val="00907DA8"/>
    <w:rsid w:val="009105C8"/>
    <w:rsid w:val="00910915"/>
    <w:rsid w:val="0091132D"/>
    <w:rsid w:val="00912EB6"/>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5CC4"/>
    <w:rsid w:val="00936208"/>
    <w:rsid w:val="00936486"/>
    <w:rsid w:val="00937941"/>
    <w:rsid w:val="00937F82"/>
    <w:rsid w:val="0094125F"/>
    <w:rsid w:val="009416A8"/>
    <w:rsid w:val="0094254A"/>
    <w:rsid w:val="00942587"/>
    <w:rsid w:val="009425C5"/>
    <w:rsid w:val="00942B17"/>
    <w:rsid w:val="00943A78"/>
    <w:rsid w:val="00944EAD"/>
    <w:rsid w:val="009458C8"/>
    <w:rsid w:val="009461AA"/>
    <w:rsid w:val="009469A4"/>
    <w:rsid w:val="0094778D"/>
    <w:rsid w:val="00950239"/>
    <w:rsid w:val="0095054C"/>
    <w:rsid w:val="00952447"/>
    <w:rsid w:val="0095244E"/>
    <w:rsid w:val="00952F70"/>
    <w:rsid w:val="00953BD2"/>
    <w:rsid w:val="00955D86"/>
    <w:rsid w:val="009568F9"/>
    <w:rsid w:val="00956C71"/>
    <w:rsid w:val="00956E9D"/>
    <w:rsid w:val="009576FA"/>
    <w:rsid w:val="00957B90"/>
    <w:rsid w:val="00957E9A"/>
    <w:rsid w:val="009602B8"/>
    <w:rsid w:val="00960387"/>
    <w:rsid w:val="0096088E"/>
    <w:rsid w:val="00960E50"/>
    <w:rsid w:val="00961D1E"/>
    <w:rsid w:val="00964293"/>
    <w:rsid w:val="00964A49"/>
    <w:rsid w:val="009652D8"/>
    <w:rsid w:val="009663A8"/>
    <w:rsid w:val="00966839"/>
    <w:rsid w:val="0096711F"/>
    <w:rsid w:val="009707F3"/>
    <w:rsid w:val="0097227D"/>
    <w:rsid w:val="00972506"/>
    <w:rsid w:val="00972A25"/>
    <w:rsid w:val="009734B1"/>
    <w:rsid w:val="00976451"/>
    <w:rsid w:val="009800A7"/>
    <w:rsid w:val="00980FBA"/>
    <w:rsid w:val="009814EF"/>
    <w:rsid w:val="00982A9C"/>
    <w:rsid w:val="00983808"/>
    <w:rsid w:val="009841BD"/>
    <w:rsid w:val="00985221"/>
    <w:rsid w:val="00985400"/>
    <w:rsid w:val="00985582"/>
    <w:rsid w:val="009858D3"/>
    <w:rsid w:val="00985C75"/>
    <w:rsid w:val="00987F04"/>
    <w:rsid w:val="009905C2"/>
    <w:rsid w:val="00990E82"/>
    <w:rsid w:val="00993B03"/>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FA2"/>
    <w:rsid w:val="009B59DA"/>
    <w:rsid w:val="009B5BB5"/>
    <w:rsid w:val="009B6949"/>
    <w:rsid w:val="009C0516"/>
    <w:rsid w:val="009C0EBC"/>
    <w:rsid w:val="009C1233"/>
    <w:rsid w:val="009C1D0F"/>
    <w:rsid w:val="009C3ADF"/>
    <w:rsid w:val="009C4E5F"/>
    <w:rsid w:val="009C7AFE"/>
    <w:rsid w:val="009C7D8E"/>
    <w:rsid w:val="009D1B04"/>
    <w:rsid w:val="009D211B"/>
    <w:rsid w:val="009D263D"/>
    <w:rsid w:val="009D3307"/>
    <w:rsid w:val="009D4045"/>
    <w:rsid w:val="009D57F6"/>
    <w:rsid w:val="009D5D3F"/>
    <w:rsid w:val="009D7397"/>
    <w:rsid w:val="009E000C"/>
    <w:rsid w:val="009E0680"/>
    <w:rsid w:val="009E0D10"/>
    <w:rsid w:val="009E15BB"/>
    <w:rsid w:val="009E1DD3"/>
    <w:rsid w:val="009E2167"/>
    <w:rsid w:val="009E33FB"/>
    <w:rsid w:val="009E36CC"/>
    <w:rsid w:val="009E45B4"/>
    <w:rsid w:val="009E4953"/>
    <w:rsid w:val="009E4BAE"/>
    <w:rsid w:val="009E4F67"/>
    <w:rsid w:val="009E6D43"/>
    <w:rsid w:val="009F000F"/>
    <w:rsid w:val="009F152B"/>
    <w:rsid w:val="009F2329"/>
    <w:rsid w:val="009F2F7C"/>
    <w:rsid w:val="009F4485"/>
    <w:rsid w:val="009F47D7"/>
    <w:rsid w:val="009F4EFE"/>
    <w:rsid w:val="009F7B8D"/>
    <w:rsid w:val="009F7C76"/>
    <w:rsid w:val="00A00B41"/>
    <w:rsid w:val="00A00B4E"/>
    <w:rsid w:val="00A01B5F"/>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052"/>
    <w:rsid w:val="00A253DA"/>
    <w:rsid w:val="00A260B6"/>
    <w:rsid w:val="00A26BE0"/>
    <w:rsid w:val="00A27226"/>
    <w:rsid w:val="00A30902"/>
    <w:rsid w:val="00A30CD7"/>
    <w:rsid w:val="00A31A08"/>
    <w:rsid w:val="00A34937"/>
    <w:rsid w:val="00A356B1"/>
    <w:rsid w:val="00A36000"/>
    <w:rsid w:val="00A417A8"/>
    <w:rsid w:val="00A419C7"/>
    <w:rsid w:val="00A43E25"/>
    <w:rsid w:val="00A44411"/>
    <w:rsid w:val="00A444AC"/>
    <w:rsid w:val="00A457AD"/>
    <w:rsid w:val="00A45F6A"/>
    <w:rsid w:val="00A4718A"/>
    <w:rsid w:val="00A47F8F"/>
    <w:rsid w:val="00A50A07"/>
    <w:rsid w:val="00A512FF"/>
    <w:rsid w:val="00A51CF5"/>
    <w:rsid w:val="00A51E8A"/>
    <w:rsid w:val="00A524A6"/>
    <w:rsid w:val="00A5271B"/>
    <w:rsid w:val="00A53071"/>
    <w:rsid w:val="00A53105"/>
    <w:rsid w:val="00A534F3"/>
    <w:rsid w:val="00A563E7"/>
    <w:rsid w:val="00A56869"/>
    <w:rsid w:val="00A57175"/>
    <w:rsid w:val="00A571A2"/>
    <w:rsid w:val="00A619B0"/>
    <w:rsid w:val="00A63B91"/>
    <w:rsid w:val="00A6454C"/>
    <w:rsid w:val="00A6467D"/>
    <w:rsid w:val="00A64B74"/>
    <w:rsid w:val="00A65280"/>
    <w:rsid w:val="00A652FB"/>
    <w:rsid w:val="00A656AA"/>
    <w:rsid w:val="00A66071"/>
    <w:rsid w:val="00A66DF0"/>
    <w:rsid w:val="00A66E29"/>
    <w:rsid w:val="00A675E2"/>
    <w:rsid w:val="00A734FD"/>
    <w:rsid w:val="00A73BEE"/>
    <w:rsid w:val="00A73F9A"/>
    <w:rsid w:val="00A74773"/>
    <w:rsid w:val="00A748FA"/>
    <w:rsid w:val="00A74D89"/>
    <w:rsid w:val="00A772EE"/>
    <w:rsid w:val="00A77CAC"/>
    <w:rsid w:val="00A8098B"/>
    <w:rsid w:val="00A824B9"/>
    <w:rsid w:val="00A835C1"/>
    <w:rsid w:val="00A83889"/>
    <w:rsid w:val="00A8440B"/>
    <w:rsid w:val="00A850EA"/>
    <w:rsid w:val="00A8563D"/>
    <w:rsid w:val="00A863D8"/>
    <w:rsid w:val="00A867BA"/>
    <w:rsid w:val="00A868C8"/>
    <w:rsid w:val="00A86D40"/>
    <w:rsid w:val="00A90118"/>
    <w:rsid w:val="00A90684"/>
    <w:rsid w:val="00A921FC"/>
    <w:rsid w:val="00A922D3"/>
    <w:rsid w:val="00A928FA"/>
    <w:rsid w:val="00A932A7"/>
    <w:rsid w:val="00A95A0B"/>
    <w:rsid w:val="00A95BF3"/>
    <w:rsid w:val="00A9639D"/>
    <w:rsid w:val="00AA177A"/>
    <w:rsid w:val="00AA2025"/>
    <w:rsid w:val="00AA2BBC"/>
    <w:rsid w:val="00AA4D40"/>
    <w:rsid w:val="00AA4DA3"/>
    <w:rsid w:val="00AA6BB4"/>
    <w:rsid w:val="00AA7006"/>
    <w:rsid w:val="00AB587B"/>
    <w:rsid w:val="00AB61C4"/>
    <w:rsid w:val="00AB667B"/>
    <w:rsid w:val="00AB6F8D"/>
    <w:rsid w:val="00AB73B4"/>
    <w:rsid w:val="00AB741F"/>
    <w:rsid w:val="00AC1ECB"/>
    <w:rsid w:val="00AC2028"/>
    <w:rsid w:val="00AC2626"/>
    <w:rsid w:val="00AC2F5F"/>
    <w:rsid w:val="00AC3235"/>
    <w:rsid w:val="00AC40FC"/>
    <w:rsid w:val="00AC45DF"/>
    <w:rsid w:val="00AC4E1B"/>
    <w:rsid w:val="00AC75E0"/>
    <w:rsid w:val="00AD0B95"/>
    <w:rsid w:val="00AD163C"/>
    <w:rsid w:val="00AD1C1B"/>
    <w:rsid w:val="00AD3121"/>
    <w:rsid w:val="00AD3C48"/>
    <w:rsid w:val="00AD4504"/>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66C"/>
    <w:rsid w:val="00AF39FC"/>
    <w:rsid w:val="00AF3EB6"/>
    <w:rsid w:val="00AF40CD"/>
    <w:rsid w:val="00AF45B7"/>
    <w:rsid w:val="00AF667E"/>
    <w:rsid w:val="00AF6DF3"/>
    <w:rsid w:val="00B000E6"/>
    <w:rsid w:val="00B01F3A"/>
    <w:rsid w:val="00B020D1"/>
    <w:rsid w:val="00B03608"/>
    <w:rsid w:val="00B03C60"/>
    <w:rsid w:val="00B03CF2"/>
    <w:rsid w:val="00B03F99"/>
    <w:rsid w:val="00B046D7"/>
    <w:rsid w:val="00B04956"/>
    <w:rsid w:val="00B04EBC"/>
    <w:rsid w:val="00B05616"/>
    <w:rsid w:val="00B05C2F"/>
    <w:rsid w:val="00B06F72"/>
    <w:rsid w:val="00B112D1"/>
    <w:rsid w:val="00B1218C"/>
    <w:rsid w:val="00B13535"/>
    <w:rsid w:val="00B13A3A"/>
    <w:rsid w:val="00B14A64"/>
    <w:rsid w:val="00B14D79"/>
    <w:rsid w:val="00B165B2"/>
    <w:rsid w:val="00B20408"/>
    <w:rsid w:val="00B21918"/>
    <w:rsid w:val="00B21C38"/>
    <w:rsid w:val="00B224F9"/>
    <w:rsid w:val="00B22BFF"/>
    <w:rsid w:val="00B254DD"/>
    <w:rsid w:val="00B25901"/>
    <w:rsid w:val="00B26CA1"/>
    <w:rsid w:val="00B26F53"/>
    <w:rsid w:val="00B2737F"/>
    <w:rsid w:val="00B276AB"/>
    <w:rsid w:val="00B279AD"/>
    <w:rsid w:val="00B31D31"/>
    <w:rsid w:val="00B35D47"/>
    <w:rsid w:val="00B372BA"/>
    <w:rsid w:val="00B37BBF"/>
    <w:rsid w:val="00B40A6F"/>
    <w:rsid w:val="00B4109D"/>
    <w:rsid w:val="00B43063"/>
    <w:rsid w:val="00B4350F"/>
    <w:rsid w:val="00B435E0"/>
    <w:rsid w:val="00B43EDA"/>
    <w:rsid w:val="00B44A7D"/>
    <w:rsid w:val="00B45E9E"/>
    <w:rsid w:val="00B46454"/>
    <w:rsid w:val="00B46D59"/>
    <w:rsid w:val="00B472F6"/>
    <w:rsid w:val="00B50344"/>
    <w:rsid w:val="00B508F1"/>
    <w:rsid w:val="00B50AD5"/>
    <w:rsid w:val="00B51E65"/>
    <w:rsid w:val="00B5246F"/>
    <w:rsid w:val="00B53898"/>
    <w:rsid w:val="00B53C90"/>
    <w:rsid w:val="00B57061"/>
    <w:rsid w:val="00B57226"/>
    <w:rsid w:val="00B60AFD"/>
    <w:rsid w:val="00B60CD6"/>
    <w:rsid w:val="00B61CEE"/>
    <w:rsid w:val="00B64468"/>
    <w:rsid w:val="00B658D3"/>
    <w:rsid w:val="00B662CC"/>
    <w:rsid w:val="00B66A45"/>
    <w:rsid w:val="00B66D8E"/>
    <w:rsid w:val="00B66FAC"/>
    <w:rsid w:val="00B72B0C"/>
    <w:rsid w:val="00B72F19"/>
    <w:rsid w:val="00B73573"/>
    <w:rsid w:val="00B74289"/>
    <w:rsid w:val="00B745BB"/>
    <w:rsid w:val="00B74CCF"/>
    <w:rsid w:val="00B74D1E"/>
    <w:rsid w:val="00B75510"/>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55"/>
    <w:rsid w:val="00BA17A0"/>
    <w:rsid w:val="00BA1B1A"/>
    <w:rsid w:val="00BA266F"/>
    <w:rsid w:val="00BA590A"/>
    <w:rsid w:val="00BA6DF8"/>
    <w:rsid w:val="00BB13D0"/>
    <w:rsid w:val="00BB152B"/>
    <w:rsid w:val="00BB18EB"/>
    <w:rsid w:val="00BB272E"/>
    <w:rsid w:val="00BB2A2C"/>
    <w:rsid w:val="00BB35C7"/>
    <w:rsid w:val="00BB45FF"/>
    <w:rsid w:val="00BB4A85"/>
    <w:rsid w:val="00BB4D2A"/>
    <w:rsid w:val="00BB4DE8"/>
    <w:rsid w:val="00BB5F97"/>
    <w:rsid w:val="00BB7616"/>
    <w:rsid w:val="00BB7D86"/>
    <w:rsid w:val="00BC188A"/>
    <w:rsid w:val="00BC2784"/>
    <w:rsid w:val="00BC3311"/>
    <w:rsid w:val="00BC3CFC"/>
    <w:rsid w:val="00BC5B01"/>
    <w:rsid w:val="00BC5FC8"/>
    <w:rsid w:val="00BC7A5B"/>
    <w:rsid w:val="00BC7DDB"/>
    <w:rsid w:val="00BD0D20"/>
    <w:rsid w:val="00BD2A4B"/>
    <w:rsid w:val="00BD4A40"/>
    <w:rsid w:val="00BD7865"/>
    <w:rsid w:val="00BD7BAB"/>
    <w:rsid w:val="00BE0BF9"/>
    <w:rsid w:val="00BE0C4D"/>
    <w:rsid w:val="00BE10F7"/>
    <w:rsid w:val="00BE1C1D"/>
    <w:rsid w:val="00BE3039"/>
    <w:rsid w:val="00BE46CE"/>
    <w:rsid w:val="00BE4D97"/>
    <w:rsid w:val="00BE5917"/>
    <w:rsid w:val="00BE5992"/>
    <w:rsid w:val="00BE5CB2"/>
    <w:rsid w:val="00BE60E5"/>
    <w:rsid w:val="00BE65E9"/>
    <w:rsid w:val="00BE686E"/>
    <w:rsid w:val="00BE7655"/>
    <w:rsid w:val="00BE79A4"/>
    <w:rsid w:val="00BF0CE4"/>
    <w:rsid w:val="00BF2072"/>
    <w:rsid w:val="00BF32A2"/>
    <w:rsid w:val="00BF4283"/>
    <w:rsid w:val="00BF4383"/>
    <w:rsid w:val="00BF4D0A"/>
    <w:rsid w:val="00BF5312"/>
    <w:rsid w:val="00BF6D3B"/>
    <w:rsid w:val="00C00A97"/>
    <w:rsid w:val="00C00AF3"/>
    <w:rsid w:val="00C0316B"/>
    <w:rsid w:val="00C042DE"/>
    <w:rsid w:val="00C04405"/>
    <w:rsid w:val="00C04858"/>
    <w:rsid w:val="00C04EB9"/>
    <w:rsid w:val="00C05687"/>
    <w:rsid w:val="00C05B3A"/>
    <w:rsid w:val="00C05FB9"/>
    <w:rsid w:val="00C061EE"/>
    <w:rsid w:val="00C06649"/>
    <w:rsid w:val="00C06DB6"/>
    <w:rsid w:val="00C07356"/>
    <w:rsid w:val="00C07C13"/>
    <w:rsid w:val="00C10B82"/>
    <w:rsid w:val="00C13BE0"/>
    <w:rsid w:val="00C143A9"/>
    <w:rsid w:val="00C1567C"/>
    <w:rsid w:val="00C206AA"/>
    <w:rsid w:val="00C208A0"/>
    <w:rsid w:val="00C21506"/>
    <w:rsid w:val="00C224D9"/>
    <w:rsid w:val="00C2514F"/>
    <w:rsid w:val="00C263F6"/>
    <w:rsid w:val="00C2700D"/>
    <w:rsid w:val="00C32278"/>
    <w:rsid w:val="00C32713"/>
    <w:rsid w:val="00C34A5E"/>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88F"/>
    <w:rsid w:val="00C52978"/>
    <w:rsid w:val="00C5344D"/>
    <w:rsid w:val="00C53A6A"/>
    <w:rsid w:val="00C5465A"/>
    <w:rsid w:val="00C5467B"/>
    <w:rsid w:val="00C57165"/>
    <w:rsid w:val="00C5750D"/>
    <w:rsid w:val="00C602C2"/>
    <w:rsid w:val="00C60460"/>
    <w:rsid w:val="00C61A61"/>
    <w:rsid w:val="00C633EC"/>
    <w:rsid w:val="00C6499E"/>
    <w:rsid w:val="00C657BD"/>
    <w:rsid w:val="00C66F18"/>
    <w:rsid w:val="00C67309"/>
    <w:rsid w:val="00C674CF"/>
    <w:rsid w:val="00C702DB"/>
    <w:rsid w:val="00C71342"/>
    <w:rsid w:val="00C71701"/>
    <w:rsid w:val="00C71CED"/>
    <w:rsid w:val="00C71FC2"/>
    <w:rsid w:val="00C72339"/>
    <w:rsid w:val="00C72658"/>
    <w:rsid w:val="00C73299"/>
    <w:rsid w:val="00C734DB"/>
    <w:rsid w:val="00C74A73"/>
    <w:rsid w:val="00C75052"/>
    <w:rsid w:val="00C75239"/>
    <w:rsid w:val="00C7630C"/>
    <w:rsid w:val="00C80823"/>
    <w:rsid w:val="00C80B31"/>
    <w:rsid w:val="00C80EC5"/>
    <w:rsid w:val="00C80ECF"/>
    <w:rsid w:val="00C8173F"/>
    <w:rsid w:val="00C81980"/>
    <w:rsid w:val="00C81A30"/>
    <w:rsid w:val="00C81F72"/>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6221"/>
    <w:rsid w:val="00CA0CFE"/>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4670"/>
    <w:rsid w:val="00CC4762"/>
    <w:rsid w:val="00CC52D3"/>
    <w:rsid w:val="00CC682D"/>
    <w:rsid w:val="00CC6953"/>
    <w:rsid w:val="00CC7ACF"/>
    <w:rsid w:val="00CC7C69"/>
    <w:rsid w:val="00CD051B"/>
    <w:rsid w:val="00CD0EA5"/>
    <w:rsid w:val="00CD1078"/>
    <w:rsid w:val="00CD1947"/>
    <w:rsid w:val="00CD2A20"/>
    <w:rsid w:val="00CD3231"/>
    <w:rsid w:val="00CD3F64"/>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2586"/>
    <w:rsid w:val="00CF30C1"/>
    <w:rsid w:val="00CF35B4"/>
    <w:rsid w:val="00CF38BB"/>
    <w:rsid w:val="00CF46A1"/>
    <w:rsid w:val="00CF4B07"/>
    <w:rsid w:val="00CF5A10"/>
    <w:rsid w:val="00D00469"/>
    <w:rsid w:val="00D01A83"/>
    <w:rsid w:val="00D029A7"/>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77F"/>
    <w:rsid w:val="00D17C31"/>
    <w:rsid w:val="00D17CBA"/>
    <w:rsid w:val="00D17F98"/>
    <w:rsid w:val="00D20060"/>
    <w:rsid w:val="00D20086"/>
    <w:rsid w:val="00D21118"/>
    <w:rsid w:val="00D23FC5"/>
    <w:rsid w:val="00D24ECF"/>
    <w:rsid w:val="00D2617A"/>
    <w:rsid w:val="00D26694"/>
    <w:rsid w:val="00D2749A"/>
    <w:rsid w:val="00D27549"/>
    <w:rsid w:val="00D30132"/>
    <w:rsid w:val="00D306B1"/>
    <w:rsid w:val="00D31286"/>
    <w:rsid w:val="00D33A2F"/>
    <w:rsid w:val="00D33F8C"/>
    <w:rsid w:val="00D34AC2"/>
    <w:rsid w:val="00D36151"/>
    <w:rsid w:val="00D40662"/>
    <w:rsid w:val="00D40CA3"/>
    <w:rsid w:val="00D41491"/>
    <w:rsid w:val="00D41634"/>
    <w:rsid w:val="00D43CF3"/>
    <w:rsid w:val="00D43D45"/>
    <w:rsid w:val="00D43FD5"/>
    <w:rsid w:val="00D441D4"/>
    <w:rsid w:val="00D47015"/>
    <w:rsid w:val="00D47E0B"/>
    <w:rsid w:val="00D51F3D"/>
    <w:rsid w:val="00D57C1A"/>
    <w:rsid w:val="00D605A7"/>
    <w:rsid w:val="00D614D7"/>
    <w:rsid w:val="00D61BF4"/>
    <w:rsid w:val="00D65BC7"/>
    <w:rsid w:val="00D67675"/>
    <w:rsid w:val="00D67F10"/>
    <w:rsid w:val="00D70741"/>
    <w:rsid w:val="00D71985"/>
    <w:rsid w:val="00D71C59"/>
    <w:rsid w:val="00D71E3E"/>
    <w:rsid w:val="00D729CF"/>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2E2"/>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C93"/>
    <w:rsid w:val="00DC6E68"/>
    <w:rsid w:val="00DD32D7"/>
    <w:rsid w:val="00DD5B72"/>
    <w:rsid w:val="00DD5EF0"/>
    <w:rsid w:val="00DD703A"/>
    <w:rsid w:val="00DD7810"/>
    <w:rsid w:val="00DD78C2"/>
    <w:rsid w:val="00DD7FE9"/>
    <w:rsid w:val="00DE134B"/>
    <w:rsid w:val="00DE16E5"/>
    <w:rsid w:val="00DE1A81"/>
    <w:rsid w:val="00DE2FA9"/>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05F6"/>
    <w:rsid w:val="00E21151"/>
    <w:rsid w:val="00E22A96"/>
    <w:rsid w:val="00E23013"/>
    <w:rsid w:val="00E233E8"/>
    <w:rsid w:val="00E267F1"/>
    <w:rsid w:val="00E2734C"/>
    <w:rsid w:val="00E275FE"/>
    <w:rsid w:val="00E27B7A"/>
    <w:rsid w:val="00E30B56"/>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57211"/>
    <w:rsid w:val="00E57D10"/>
    <w:rsid w:val="00E60279"/>
    <w:rsid w:val="00E605C4"/>
    <w:rsid w:val="00E60C31"/>
    <w:rsid w:val="00E612DF"/>
    <w:rsid w:val="00E61B4C"/>
    <w:rsid w:val="00E65C5F"/>
    <w:rsid w:val="00E670B9"/>
    <w:rsid w:val="00E7078A"/>
    <w:rsid w:val="00E7079E"/>
    <w:rsid w:val="00E7084D"/>
    <w:rsid w:val="00E70AA9"/>
    <w:rsid w:val="00E721E2"/>
    <w:rsid w:val="00E72590"/>
    <w:rsid w:val="00E726CD"/>
    <w:rsid w:val="00E7392E"/>
    <w:rsid w:val="00E750C6"/>
    <w:rsid w:val="00E75EC1"/>
    <w:rsid w:val="00E76356"/>
    <w:rsid w:val="00E814B0"/>
    <w:rsid w:val="00E821BB"/>
    <w:rsid w:val="00E824FF"/>
    <w:rsid w:val="00E853FC"/>
    <w:rsid w:val="00E8557F"/>
    <w:rsid w:val="00E85697"/>
    <w:rsid w:val="00E85D20"/>
    <w:rsid w:val="00E85D5A"/>
    <w:rsid w:val="00E86554"/>
    <w:rsid w:val="00E90375"/>
    <w:rsid w:val="00E905D6"/>
    <w:rsid w:val="00E9109B"/>
    <w:rsid w:val="00E91A0E"/>
    <w:rsid w:val="00E91C8A"/>
    <w:rsid w:val="00E926EB"/>
    <w:rsid w:val="00E92DA9"/>
    <w:rsid w:val="00E947B4"/>
    <w:rsid w:val="00E94BE0"/>
    <w:rsid w:val="00E960A4"/>
    <w:rsid w:val="00E96E05"/>
    <w:rsid w:val="00EA0A66"/>
    <w:rsid w:val="00EA12DA"/>
    <w:rsid w:val="00EA1667"/>
    <w:rsid w:val="00EA1736"/>
    <w:rsid w:val="00EA1A69"/>
    <w:rsid w:val="00EA2E0D"/>
    <w:rsid w:val="00EA423C"/>
    <w:rsid w:val="00EA44B3"/>
    <w:rsid w:val="00EA54A8"/>
    <w:rsid w:val="00EA581D"/>
    <w:rsid w:val="00EA668A"/>
    <w:rsid w:val="00EA69EE"/>
    <w:rsid w:val="00EA6EE1"/>
    <w:rsid w:val="00EB0537"/>
    <w:rsid w:val="00EB09A0"/>
    <w:rsid w:val="00EB2332"/>
    <w:rsid w:val="00EB2EC4"/>
    <w:rsid w:val="00EB3C3D"/>
    <w:rsid w:val="00EB4FDF"/>
    <w:rsid w:val="00EB5264"/>
    <w:rsid w:val="00EB55E9"/>
    <w:rsid w:val="00EB59D6"/>
    <w:rsid w:val="00EB6E99"/>
    <w:rsid w:val="00EC0CFB"/>
    <w:rsid w:val="00EC14C1"/>
    <w:rsid w:val="00EC170D"/>
    <w:rsid w:val="00EC34FA"/>
    <w:rsid w:val="00EC4B2F"/>
    <w:rsid w:val="00EC5648"/>
    <w:rsid w:val="00EC5668"/>
    <w:rsid w:val="00EC5752"/>
    <w:rsid w:val="00EC6A3F"/>
    <w:rsid w:val="00EC6E12"/>
    <w:rsid w:val="00ED1CAD"/>
    <w:rsid w:val="00ED1FCF"/>
    <w:rsid w:val="00ED3299"/>
    <w:rsid w:val="00ED3B26"/>
    <w:rsid w:val="00ED480B"/>
    <w:rsid w:val="00ED48F3"/>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1973"/>
    <w:rsid w:val="00EF22DA"/>
    <w:rsid w:val="00EF2DE2"/>
    <w:rsid w:val="00EF35A1"/>
    <w:rsid w:val="00EF3D94"/>
    <w:rsid w:val="00EF3DEF"/>
    <w:rsid w:val="00EF4EB0"/>
    <w:rsid w:val="00EF517A"/>
    <w:rsid w:val="00EF58BE"/>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EE2"/>
    <w:rsid w:val="00F10CD1"/>
    <w:rsid w:val="00F11A5F"/>
    <w:rsid w:val="00F134A9"/>
    <w:rsid w:val="00F1366E"/>
    <w:rsid w:val="00F162C0"/>
    <w:rsid w:val="00F1651A"/>
    <w:rsid w:val="00F20ACD"/>
    <w:rsid w:val="00F2106E"/>
    <w:rsid w:val="00F2252B"/>
    <w:rsid w:val="00F22675"/>
    <w:rsid w:val="00F22E7C"/>
    <w:rsid w:val="00F22EB0"/>
    <w:rsid w:val="00F23B0D"/>
    <w:rsid w:val="00F23CCA"/>
    <w:rsid w:val="00F240A3"/>
    <w:rsid w:val="00F24F6A"/>
    <w:rsid w:val="00F25597"/>
    <w:rsid w:val="00F258E0"/>
    <w:rsid w:val="00F2712E"/>
    <w:rsid w:val="00F31D5A"/>
    <w:rsid w:val="00F32D6D"/>
    <w:rsid w:val="00F34114"/>
    <w:rsid w:val="00F345A0"/>
    <w:rsid w:val="00F34756"/>
    <w:rsid w:val="00F34B2C"/>
    <w:rsid w:val="00F3554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61D24"/>
    <w:rsid w:val="00F6388D"/>
    <w:rsid w:val="00F63F1A"/>
    <w:rsid w:val="00F64287"/>
    <w:rsid w:val="00F644D8"/>
    <w:rsid w:val="00F65633"/>
    <w:rsid w:val="00F70B9F"/>
    <w:rsid w:val="00F7250D"/>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694F"/>
    <w:rsid w:val="00F87CB9"/>
    <w:rsid w:val="00F92C20"/>
    <w:rsid w:val="00F95F2E"/>
    <w:rsid w:val="00F96084"/>
    <w:rsid w:val="00F970B3"/>
    <w:rsid w:val="00F97C07"/>
    <w:rsid w:val="00FA12BD"/>
    <w:rsid w:val="00FA133A"/>
    <w:rsid w:val="00FA14F4"/>
    <w:rsid w:val="00FA26A3"/>
    <w:rsid w:val="00FA2852"/>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2663"/>
    <w:rsid w:val="00FC34F5"/>
    <w:rsid w:val="00FC3557"/>
    <w:rsid w:val="00FC375D"/>
    <w:rsid w:val="00FC3EBD"/>
    <w:rsid w:val="00FC42A6"/>
    <w:rsid w:val="00FC5747"/>
    <w:rsid w:val="00FC5A45"/>
    <w:rsid w:val="00FC5D81"/>
    <w:rsid w:val="00FC6B61"/>
    <w:rsid w:val="00FD0AE2"/>
    <w:rsid w:val="00FD0E6B"/>
    <w:rsid w:val="00FD179B"/>
    <w:rsid w:val="00FD1E3A"/>
    <w:rsid w:val="00FD1F71"/>
    <w:rsid w:val="00FD22ED"/>
    <w:rsid w:val="00FD26FC"/>
    <w:rsid w:val="00FD44F0"/>
    <w:rsid w:val="00FD47BC"/>
    <w:rsid w:val="00FD7BBE"/>
    <w:rsid w:val="00FD7F39"/>
    <w:rsid w:val="00FE13C1"/>
    <w:rsid w:val="00FE19A7"/>
    <w:rsid w:val="00FE1BDB"/>
    <w:rsid w:val="00FE287B"/>
    <w:rsid w:val="00FE423A"/>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11"/>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11"/>
    <w:rsid w:val="00B2737F"/>
    <w:rPr>
      <w:rFonts w:ascii="CG Times" w:eastAsia="Times New Roman" w:hAnsi="CG Times" w:cs="CG Times"/>
      <w:b/>
      <w:bCs/>
      <w:sz w:val="28"/>
      <w:szCs w:val="28"/>
    </w:rPr>
  </w:style>
  <w:style w:type="paragraph" w:styleId="Title">
    <w:name w:val="Title"/>
    <w:basedOn w:val="Normal"/>
    <w:link w:val="TitleChar"/>
    <w:uiPriority w:val="10"/>
    <w:qFormat/>
    <w:rsid w:val="00C8173F"/>
    <w:pPr>
      <w:widowControl w:val="0"/>
      <w:autoSpaceDE w:val="0"/>
      <w:autoSpaceDN w:val="0"/>
      <w:adjustRightInd w:val="0"/>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C8173F"/>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B8DD-4E12-4D72-8796-7005187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4</cp:revision>
  <cp:lastPrinted>2021-04-22T14:12:00Z</cp:lastPrinted>
  <dcterms:created xsi:type="dcterms:W3CDTF">2021-06-03T13:16:00Z</dcterms:created>
  <dcterms:modified xsi:type="dcterms:W3CDTF">2021-06-11T19:29:00Z</dcterms:modified>
</cp:coreProperties>
</file>